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79" w:rsidRDefault="00C2204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DB0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0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700"/>
        <w:gridCol w:w="4109"/>
        <w:gridCol w:w="7575"/>
        <w:gridCol w:w="2984"/>
      </w:tblGrid>
      <w:tr w:rsidR="00654379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DB0DF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B0DF9" w:rsidRPr="00F7756F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ТАРХАНКУТ ТЕХ СТРОЙ»</w:t>
            </w:r>
          </w:p>
          <w:p w:rsidR="00DB0DF9" w:rsidRPr="00F7756F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5364</w:t>
            </w:r>
          </w:p>
        </w:tc>
        <w:tc>
          <w:tcPr>
            <w:tcW w:w="7575" w:type="dxa"/>
            <w:shd w:val="clear" w:color="auto" w:fill="auto"/>
          </w:tcPr>
          <w:p w:rsidR="00DB0DF9" w:rsidRPr="00F7756F" w:rsidRDefault="00DB0DF9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="00FF353E" w:rsidRPr="00F7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DB0DF9" w:rsidRPr="00F7756F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2.07.2020</w:t>
            </w:r>
          </w:p>
          <w:p w:rsidR="00DB0DF9" w:rsidRPr="00F7756F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F353E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-Траст»</w:t>
            </w:r>
          </w:p>
          <w:p w:rsidR="00DB0DF9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53537</w:t>
            </w:r>
          </w:p>
        </w:tc>
        <w:tc>
          <w:tcPr>
            <w:tcW w:w="7575" w:type="dxa"/>
            <w:shd w:val="clear" w:color="auto" w:fill="auto"/>
          </w:tcPr>
          <w:p w:rsidR="00DB0DF9" w:rsidRPr="00F7756F" w:rsidRDefault="00FF353E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FF353E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2.07.2020</w:t>
            </w:r>
          </w:p>
          <w:p w:rsidR="00DB0DF9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53E" w:rsidRPr="00F7756F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FF353E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знак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5930</w:t>
            </w:r>
          </w:p>
        </w:tc>
        <w:tc>
          <w:tcPr>
            <w:tcW w:w="7575" w:type="dxa"/>
            <w:shd w:val="clear" w:color="auto" w:fill="auto"/>
          </w:tcPr>
          <w:p w:rsidR="00DB0DF9" w:rsidRPr="00F7756F" w:rsidRDefault="00FF353E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FF353E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3.07.2020</w:t>
            </w:r>
          </w:p>
          <w:p w:rsidR="00DB0DF9" w:rsidRPr="00F7756F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D066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Лидер - Строй»</w:t>
            </w:r>
          </w:p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101668831</w:t>
            </w:r>
          </w:p>
        </w:tc>
        <w:tc>
          <w:tcPr>
            <w:tcW w:w="7575" w:type="dxa"/>
            <w:shd w:val="clear" w:color="auto" w:fill="auto"/>
          </w:tcPr>
          <w:p w:rsidR="00CD0665" w:rsidRPr="00F7756F" w:rsidRDefault="00CD0665" w:rsidP="00CD06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3.07.2020</w:t>
            </w:r>
          </w:p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CD0665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D0665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строй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F7756F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101</w:t>
            </w:r>
          </w:p>
        </w:tc>
        <w:tc>
          <w:tcPr>
            <w:tcW w:w="7575" w:type="dxa"/>
            <w:shd w:val="clear" w:color="auto" w:fill="auto"/>
          </w:tcPr>
          <w:p w:rsidR="00DB0DF9" w:rsidRPr="00F7756F" w:rsidRDefault="00C6002E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84" w:type="dxa"/>
            <w:shd w:val="clear" w:color="auto" w:fill="auto"/>
          </w:tcPr>
          <w:p w:rsidR="00C6002E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6.07.2020</w:t>
            </w:r>
          </w:p>
          <w:p w:rsidR="00DB0DF9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C6002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002E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»</w:t>
            </w:r>
          </w:p>
          <w:p w:rsidR="00DB0DF9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847056102</w:t>
            </w:r>
          </w:p>
        </w:tc>
        <w:tc>
          <w:tcPr>
            <w:tcW w:w="7575" w:type="dxa"/>
            <w:shd w:val="clear" w:color="auto" w:fill="auto"/>
          </w:tcPr>
          <w:p w:rsidR="00C6002E" w:rsidRPr="00F7756F" w:rsidRDefault="00C6002E" w:rsidP="00C600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6002E" w:rsidRPr="00F7756F" w:rsidRDefault="00C6002E" w:rsidP="00C600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B0DF9" w:rsidRPr="00F7756F" w:rsidRDefault="00C6002E" w:rsidP="00C600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6002E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7.07.2020</w:t>
            </w:r>
          </w:p>
          <w:p w:rsidR="00DB0DF9" w:rsidRPr="00F7756F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B0DF9" w:rsidRPr="00F7756F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СЕРВИС ПЛЮС»</w:t>
            </w:r>
          </w:p>
          <w:p w:rsidR="00CE1E4D" w:rsidRPr="00F7756F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447</w:t>
            </w:r>
          </w:p>
        </w:tc>
        <w:tc>
          <w:tcPr>
            <w:tcW w:w="7575" w:type="dxa"/>
            <w:shd w:val="clear" w:color="auto" w:fill="auto"/>
          </w:tcPr>
          <w:p w:rsidR="00DB0DF9" w:rsidRPr="00F7756F" w:rsidRDefault="00CE1E4D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CE1E4D" w:rsidRPr="00F7756F" w:rsidRDefault="00CE1E4D" w:rsidP="00CE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8.07.2020</w:t>
            </w:r>
          </w:p>
          <w:p w:rsidR="00DB0DF9" w:rsidRPr="00F7756F" w:rsidRDefault="00CE1E4D" w:rsidP="00CE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8453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84535" w:rsidRPr="00F7756F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84535" w:rsidRPr="00F7756F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МартСтройГрупп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84535" w:rsidRPr="00F7756F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2176</w:t>
            </w:r>
          </w:p>
        </w:tc>
        <w:tc>
          <w:tcPr>
            <w:tcW w:w="7575" w:type="dxa"/>
            <w:shd w:val="clear" w:color="auto" w:fill="auto"/>
          </w:tcPr>
          <w:p w:rsidR="00C84535" w:rsidRPr="00F7756F" w:rsidRDefault="00C84535" w:rsidP="00C8453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84535" w:rsidRPr="00F7756F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7.2020</w:t>
            </w:r>
          </w:p>
          <w:p w:rsidR="00C84535" w:rsidRPr="00F7756F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20DD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20DDA" w:rsidRPr="00F7756F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20DDA" w:rsidRPr="00F7756F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 «КОНТУР»</w:t>
            </w:r>
          </w:p>
          <w:p w:rsidR="00D20DDA" w:rsidRPr="00F7756F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6380</w:t>
            </w:r>
          </w:p>
        </w:tc>
        <w:tc>
          <w:tcPr>
            <w:tcW w:w="7575" w:type="dxa"/>
            <w:shd w:val="clear" w:color="auto" w:fill="auto"/>
          </w:tcPr>
          <w:p w:rsidR="00D20DDA" w:rsidRPr="00F7756F" w:rsidRDefault="00D20DDA" w:rsidP="00D20D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D20DDA" w:rsidRPr="00F7756F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7.2020</w:t>
            </w:r>
          </w:p>
          <w:p w:rsidR="00D20DDA" w:rsidRPr="00F7756F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816B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816B8" w:rsidRPr="00F7756F" w:rsidRDefault="002816B8" w:rsidP="002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816B8" w:rsidRPr="00F7756F" w:rsidRDefault="002816B8" w:rsidP="002816B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ОР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B8" w:rsidRPr="00F7756F" w:rsidRDefault="002816B8" w:rsidP="00281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112003749</w:t>
            </w:r>
          </w:p>
        </w:tc>
        <w:tc>
          <w:tcPr>
            <w:tcW w:w="7575" w:type="dxa"/>
            <w:shd w:val="clear" w:color="auto" w:fill="auto"/>
          </w:tcPr>
          <w:p w:rsidR="002816B8" w:rsidRPr="00F7756F" w:rsidRDefault="002816B8" w:rsidP="002816B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2816B8" w:rsidRPr="00F7756F" w:rsidRDefault="002816B8" w:rsidP="002816B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7.2020</w:t>
            </w:r>
          </w:p>
          <w:p w:rsidR="002816B8" w:rsidRPr="00F7756F" w:rsidRDefault="002816B8" w:rsidP="002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B709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B709B" w:rsidRPr="00F7756F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B709B" w:rsidRPr="00F7756F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Крымэнергомонтаж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09B" w:rsidRPr="00F7756F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9204052555</w:t>
            </w:r>
          </w:p>
        </w:tc>
        <w:tc>
          <w:tcPr>
            <w:tcW w:w="7575" w:type="dxa"/>
            <w:shd w:val="clear" w:color="auto" w:fill="auto"/>
          </w:tcPr>
          <w:p w:rsidR="003B709B" w:rsidRPr="00F7756F" w:rsidRDefault="003B709B" w:rsidP="003B70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3B709B" w:rsidRPr="00F7756F" w:rsidRDefault="003B709B" w:rsidP="003B70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3B709B" w:rsidRPr="00F7756F" w:rsidRDefault="003B709B" w:rsidP="003B709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7.2020</w:t>
            </w:r>
          </w:p>
          <w:p w:rsidR="003B709B" w:rsidRPr="00F7756F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1588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1588D" w:rsidRPr="00F7756F" w:rsidRDefault="0051588D" w:rsidP="0051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1588D" w:rsidRPr="00F7756F" w:rsidRDefault="0051588D" w:rsidP="00515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ЖЕНЕРСЕРВИС»</w:t>
            </w:r>
          </w:p>
          <w:p w:rsidR="0051588D" w:rsidRPr="00F7756F" w:rsidRDefault="0051588D" w:rsidP="0051588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51588D" w:rsidRPr="00F7756F" w:rsidRDefault="0051588D" w:rsidP="005158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1588D" w:rsidRPr="00F7756F" w:rsidRDefault="0051588D" w:rsidP="005158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1588D" w:rsidRPr="00F7756F" w:rsidRDefault="0051588D" w:rsidP="0051588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1588D" w:rsidRPr="00F7756F" w:rsidRDefault="0051588D" w:rsidP="0051588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7.2020</w:t>
            </w:r>
          </w:p>
          <w:p w:rsidR="0051588D" w:rsidRPr="00F7756F" w:rsidRDefault="0051588D" w:rsidP="0051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F7756F" w:rsidRDefault="009D4B54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D4B54" w:rsidRPr="00F7756F" w:rsidRDefault="009D4B54" w:rsidP="009D4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ФЕНИКС ЮГ»</w:t>
            </w:r>
          </w:p>
          <w:p w:rsidR="00DB0DF9" w:rsidRPr="00F7756F" w:rsidRDefault="009D4B54" w:rsidP="009D4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4897</w:t>
            </w:r>
          </w:p>
        </w:tc>
        <w:tc>
          <w:tcPr>
            <w:tcW w:w="7575" w:type="dxa"/>
            <w:shd w:val="clear" w:color="auto" w:fill="auto"/>
          </w:tcPr>
          <w:p w:rsidR="009D4B54" w:rsidRPr="00F7756F" w:rsidRDefault="009D4B54" w:rsidP="009D4B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</w:t>
            </w:r>
            <w:r w:rsidR="00BE683C" w:rsidRPr="00F7756F">
              <w:rPr>
                <w:rFonts w:ascii="Times New Roman" w:hAnsi="Times New Roman"/>
                <w:sz w:val="24"/>
                <w:szCs w:val="24"/>
              </w:rPr>
              <w:t>вий членства в Ассоциации.</w:t>
            </w:r>
          </w:p>
          <w:p w:rsidR="00DB0DF9" w:rsidRPr="00F7756F" w:rsidRDefault="00DB0DF9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9D4B54" w:rsidRPr="00F7756F" w:rsidRDefault="009D4B54" w:rsidP="009D4B54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3.07.2020</w:t>
            </w:r>
          </w:p>
          <w:p w:rsidR="00DB0DF9" w:rsidRPr="00F7756F" w:rsidRDefault="009D4B54" w:rsidP="009D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E683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E683C" w:rsidRPr="00F7756F" w:rsidRDefault="00BE683C" w:rsidP="00BE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E683C" w:rsidRPr="00F7756F" w:rsidRDefault="00BE683C" w:rsidP="00BE6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-СТРОЙ»</w:t>
            </w:r>
          </w:p>
          <w:p w:rsidR="00BE683C" w:rsidRPr="00F7756F" w:rsidRDefault="00BE683C" w:rsidP="00BE6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032</w:t>
            </w:r>
          </w:p>
        </w:tc>
        <w:tc>
          <w:tcPr>
            <w:tcW w:w="7575" w:type="dxa"/>
            <w:shd w:val="clear" w:color="auto" w:fill="auto"/>
          </w:tcPr>
          <w:p w:rsidR="00BE683C" w:rsidRPr="00F7756F" w:rsidRDefault="00BE683C" w:rsidP="00BE68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BE683C" w:rsidRPr="00F7756F" w:rsidRDefault="00BE683C" w:rsidP="00BE68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BE683C" w:rsidRPr="00F7756F" w:rsidRDefault="00BE683C" w:rsidP="00BE683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3.07.2020</w:t>
            </w:r>
          </w:p>
          <w:p w:rsidR="00BE683C" w:rsidRPr="00F7756F" w:rsidRDefault="00BE683C" w:rsidP="00BE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D7DA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D7DA5" w:rsidRPr="00F7756F" w:rsidRDefault="00BD7DA5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D7DA5" w:rsidRPr="00F7756F" w:rsidRDefault="00BD7DA5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Апруда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BD7DA5" w:rsidRPr="00F7756F" w:rsidRDefault="00BD7DA5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BD7DA5" w:rsidRPr="00F7756F" w:rsidRDefault="00BD7DA5" w:rsidP="00BD7D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D7DA5" w:rsidRPr="00F7756F" w:rsidRDefault="00BD7DA5" w:rsidP="00BD7D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BD7DA5" w:rsidRPr="00F7756F" w:rsidRDefault="00BD7DA5" w:rsidP="00BD7DA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BD7DA5" w:rsidRPr="00F7756F" w:rsidRDefault="00BD7DA5" w:rsidP="00BD7DA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4.07.2020</w:t>
            </w:r>
          </w:p>
          <w:p w:rsidR="00BD7DA5" w:rsidRPr="00F7756F" w:rsidRDefault="00BD7DA5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96AE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96AE8" w:rsidRPr="00F7756F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96AE8" w:rsidRPr="00F7756F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БВ Строй»</w:t>
            </w:r>
          </w:p>
          <w:p w:rsidR="00196AE8" w:rsidRPr="00F7756F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196AE8" w:rsidRPr="00F7756F" w:rsidRDefault="00196AE8" w:rsidP="00196A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96AE8" w:rsidRPr="00F7756F" w:rsidRDefault="00196AE8" w:rsidP="00196A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96AE8" w:rsidRPr="00F7756F" w:rsidRDefault="00196AE8" w:rsidP="00196AE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196AE8" w:rsidRPr="00F7756F" w:rsidRDefault="00196AE8" w:rsidP="00196AE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4.07.2020</w:t>
            </w:r>
          </w:p>
          <w:p w:rsidR="00196AE8" w:rsidRPr="00F7756F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E06B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E06B5" w:rsidRPr="00F7756F" w:rsidRDefault="00AE06B5" w:rsidP="00AE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E06B5" w:rsidRPr="00F7756F" w:rsidRDefault="00AE06B5" w:rsidP="00AE0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ВЕТ-ЛАЙН»</w:t>
            </w:r>
          </w:p>
          <w:p w:rsidR="00AE06B5" w:rsidRPr="00F7756F" w:rsidRDefault="00AE06B5" w:rsidP="00AE06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1082223003631</w:t>
            </w:r>
          </w:p>
        </w:tc>
        <w:tc>
          <w:tcPr>
            <w:tcW w:w="7575" w:type="dxa"/>
            <w:shd w:val="clear" w:color="auto" w:fill="auto"/>
          </w:tcPr>
          <w:p w:rsidR="00AE06B5" w:rsidRPr="00F7756F" w:rsidRDefault="00AE06B5" w:rsidP="00AE06B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E06B5" w:rsidRPr="00F7756F" w:rsidRDefault="00AE06B5" w:rsidP="00AE06B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AE06B5" w:rsidRPr="00F7756F" w:rsidRDefault="00AE06B5" w:rsidP="00AE06B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E06B5" w:rsidRPr="00F7756F" w:rsidRDefault="00AE06B5" w:rsidP="00AE06B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6.07.2020</w:t>
            </w:r>
          </w:p>
          <w:p w:rsidR="00AE06B5" w:rsidRPr="00F7756F" w:rsidRDefault="00AE06B5" w:rsidP="00AE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0275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02757" w:rsidRPr="00F7756F" w:rsidRDefault="00502757" w:rsidP="0050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02757" w:rsidRPr="00F7756F" w:rsidRDefault="00502757" w:rsidP="00502757">
            <w:pPr>
              <w:spacing w:after="0" w:line="240" w:lineRule="auto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ГИОНТРУДДОРСТРОЙ»</w:t>
            </w:r>
          </w:p>
          <w:p w:rsidR="00502757" w:rsidRPr="00F7756F" w:rsidRDefault="00502757" w:rsidP="00502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204012626</w:t>
            </w:r>
          </w:p>
        </w:tc>
        <w:tc>
          <w:tcPr>
            <w:tcW w:w="7575" w:type="dxa"/>
            <w:shd w:val="clear" w:color="auto" w:fill="auto"/>
          </w:tcPr>
          <w:p w:rsidR="00502757" w:rsidRPr="00F7756F" w:rsidRDefault="00502757" w:rsidP="0050275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502757" w:rsidRPr="00F7756F" w:rsidRDefault="00502757" w:rsidP="0050275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6.07.2020</w:t>
            </w:r>
          </w:p>
          <w:p w:rsidR="00502757" w:rsidRPr="00F7756F" w:rsidRDefault="00502757" w:rsidP="0050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C6B3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C6B35" w:rsidRPr="00F7756F" w:rsidRDefault="002C6B35" w:rsidP="002C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C6B35" w:rsidRPr="00F7756F" w:rsidRDefault="002C6B35" w:rsidP="002C6B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СК «ОРИОН» </w:t>
            </w:r>
          </w:p>
          <w:p w:rsidR="002C6B35" w:rsidRPr="00F7756F" w:rsidRDefault="002C6B35" w:rsidP="002C6B3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149102173296</w:t>
            </w:r>
          </w:p>
        </w:tc>
        <w:tc>
          <w:tcPr>
            <w:tcW w:w="7575" w:type="dxa"/>
            <w:shd w:val="clear" w:color="auto" w:fill="auto"/>
          </w:tcPr>
          <w:p w:rsidR="002C6B35" w:rsidRPr="00F7756F" w:rsidRDefault="002C6B35" w:rsidP="002C6B3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2C6B35" w:rsidRPr="00F7756F" w:rsidRDefault="002C6B35" w:rsidP="002C6B3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2C6B35" w:rsidRPr="00F7756F" w:rsidRDefault="002C6B35" w:rsidP="002C6B3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2C6B35" w:rsidRPr="00F7756F" w:rsidRDefault="002C6B35" w:rsidP="002C6B3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6.07.2020</w:t>
            </w:r>
          </w:p>
          <w:p w:rsidR="002C6B35" w:rsidRPr="00F7756F" w:rsidRDefault="002C6B35" w:rsidP="002C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2042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0423" w:rsidRPr="00F7756F" w:rsidRDefault="00E20423" w:rsidP="00E2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20423" w:rsidRPr="00F7756F" w:rsidRDefault="00E20423" w:rsidP="00E20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Строймаркет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ТД»</w:t>
            </w:r>
          </w:p>
          <w:p w:rsidR="00E20423" w:rsidRPr="00F7756F" w:rsidRDefault="00E20423" w:rsidP="00E20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9085</w:t>
            </w:r>
          </w:p>
        </w:tc>
        <w:tc>
          <w:tcPr>
            <w:tcW w:w="7575" w:type="dxa"/>
            <w:shd w:val="clear" w:color="auto" w:fill="auto"/>
          </w:tcPr>
          <w:p w:rsidR="00E20423" w:rsidRPr="00F7756F" w:rsidRDefault="00E20423" w:rsidP="00E20423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E20423" w:rsidRPr="00F7756F" w:rsidRDefault="00E20423" w:rsidP="00E2042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7.07.2020</w:t>
            </w:r>
          </w:p>
          <w:p w:rsidR="00E20423" w:rsidRPr="00F7756F" w:rsidRDefault="00E20423" w:rsidP="00E2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864E2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64E2D" w:rsidRPr="00F7756F" w:rsidRDefault="00864E2D" w:rsidP="0086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64E2D" w:rsidRPr="00F7756F" w:rsidRDefault="00864E2D" w:rsidP="00864E2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E2D" w:rsidRPr="00F7756F" w:rsidRDefault="00864E2D" w:rsidP="00864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84404</w:t>
            </w:r>
          </w:p>
        </w:tc>
        <w:tc>
          <w:tcPr>
            <w:tcW w:w="7575" w:type="dxa"/>
            <w:shd w:val="clear" w:color="auto" w:fill="auto"/>
          </w:tcPr>
          <w:p w:rsidR="00864E2D" w:rsidRPr="00F7756F" w:rsidRDefault="00864E2D" w:rsidP="00864E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64E2D" w:rsidRPr="00F7756F" w:rsidRDefault="00864E2D" w:rsidP="00864E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864E2D" w:rsidRPr="00F7756F" w:rsidRDefault="00864E2D" w:rsidP="00864E2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864E2D" w:rsidRPr="00F7756F" w:rsidRDefault="00864E2D" w:rsidP="00864E2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7.07.2020</w:t>
            </w:r>
          </w:p>
          <w:p w:rsidR="00864E2D" w:rsidRPr="00F7756F" w:rsidRDefault="00864E2D" w:rsidP="0086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D4B5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D4B54" w:rsidRPr="00F7756F" w:rsidRDefault="00C45C20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45C20" w:rsidRPr="00F7756F" w:rsidRDefault="00C45C20" w:rsidP="00C45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трой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D4B54" w:rsidRPr="00F7756F" w:rsidRDefault="00C45C20" w:rsidP="00C45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7280</w:t>
            </w:r>
          </w:p>
        </w:tc>
        <w:tc>
          <w:tcPr>
            <w:tcW w:w="7575" w:type="dxa"/>
            <w:shd w:val="clear" w:color="auto" w:fill="auto"/>
          </w:tcPr>
          <w:p w:rsidR="009D4B54" w:rsidRPr="00F7756F" w:rsidRDefault="00C45C20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C45C20" w:rsidRPr="00F7756F" w:rsidRDefault="00C45C20" w:rsidP="00C45C20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0.07.2020</w:t>
            </w:r>
          </w:p>
          <w:p w:rsidR="009D4B54" w:rsidRPr="00F7756F" w:rsidRDefault="00C45C20" w:rsidP="00C4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D4B5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D4B54" w:rsidRPr="00F7756F" w:rsidRDefault="0045288C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D4B54" w:rsidRPr="00F7756F" w:rsidRDefault="0045288C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Шунаев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45288C" w:rsidRPr="00F7756F" w:rsidRDefault="0045288C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22381</w:t>
            </w:r>
          </w:p>
        </w:tc>
        <w:tc>
          <w:tcPr>
            <w:tcW w:w="7575" w:type="dxa"/>
            <w:shd w:val="clear" w:color="auto" w:fill="auto"/>
          </w:tcPr>
          <w:p w:rsidR="0045288C" w:rsidRPr="00F7756F" w:rsidRDefault="0045288C" w:rsidP="004528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D4B54" w:rsidRPr="00F7756F" w:rsidRDefault="0045288C" w:rsidP="004528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45288C" w:rsidRPr="00F7756F" w:rsidRDefault="0045288C" w:rsidP="0045288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0.07.2020</w:t>
            </w:r>
          </w:p>
          <w:p w:rsidR="009D4B54" w:rsidRPr="00F7756F" w:rsidRDefault="0045288C" w:rsidP="0045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25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E2595" w:rsidRPr="00F7756F" w:rsidRDefault="00EE2595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E2595" w:rsidRPr="00F7756F" w:rsidRDefault="00EE2595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СЕРВИС ПЛЮС»</w:t>
            </w:r>
          </w:p>
          <w:p w:rsidR="00EE2595" w:rsidRPr="00F7756F" w:rsidRDefault="00EE2595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152</w:t>
            </w:r>
          </w:p>
        </w:tc>
        <w:tc>
          <w:tcPr>
            <w:tcW w:w="7575" w:type="dxa"/>
            <w:shd w:val="clear" w:color="auto" w:fill="auto"/>
          </w:tcPr>
          <w:p w:rsidR="00EE2595" w:rsidRPr="00F7756F" w:rsidRDefault="00EE2595" w:rsidP="00EE259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EE2595" w:rsidRPr="00F7756F" w:rsidRDefault="00EE2595" w:rsidP="00EE259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1.07.2020</w:t>
            </w:r>
          </w:p>
          <w:p w:rsidR="00EE2595" w:rsidRPr="00F7756F" w:rsidRDefault="00EE2595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724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7248" w:rsidRPr="00F7756F" w:rsidRDefault="00837248" w:rsidP="0083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37248" w:rsidRPr="00F7756F" w:rsidRDefault="00837248" w:rsidP="00837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Гарант»</w:t>
            </w:r>
          </w:p>
          <w:p w:rsidR="00837248" w:rsidRPr="00F7756F" w:rsidRDefault="00837248" w:rsidP="00837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0832</w:t>
            </w:r>
          </w:p>
        </w:tc>
        <w:tc>
          <w:tcPr>
            <w:tcW w:w="7575" w:type="dxa"/>
            <w:shd w:val="clear" w:color="auto" w:fill="auto"/>
          </w:tcPr>
          <w:p w:rsidR="00837248" w:rsidRPr="00F7756F" w:rsidRDefault="00837248" w:rsidP="0083724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37248" w:rsidRPr="00F7756F" w:rsidRDefault="00837248" w:rsidP="0083724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837248" w:rsidRPr="00F7756F" w:rsidRDefault="00837248" w:rsidP="0083724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2.07.2020</w:t>
            </w:r>
          </w:p>
          <w:p w:rsidR="00837248" w:rsidRPr="00F7756F" w:rsidRDefault="00837248" w:rsidP="0083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0289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02898" w:rsidRPr="00F7756F" w:rsidRDefault="00B02898" w:rsidP="00B0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02898" w:rsidRPr="00F7756F" w:rsidRDefault="00B02898" w:rsidP="00B0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ГРАНДСТРОЙ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02898" w:rsidRPr="00F7756F" w:rsidRDefault="00B02898" w:rsidP="00B0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1159102033881</w:t>
            </w:r>
          </w:p>
        </w:tc>
        <w:tc>
          <w:tcPr>
            <w:tcW w:w="7575" w:type="dxa"/>
            <w:shd w:val="clear" w:color="auto" w:fill="auto"/>
          </w:tcPr>
          <w:p w:rsidR="00B02898" w:rsidRPr="00F7756F" w:rsidRDefault="00B02898" w:rsidP="00B0289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02898" w:rsidRPr="00F7756F" w:rsidRDefault="00B02898" w:rsidP="00B0289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B02898" w:rsidRPr="00F7756F" w:rsidRDefault="00B02898" w:rsidP="00B0289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B02898" w:rsidRPr="00F7756F" w:rsidRDefault="00B02898" w:rsidP="00B0289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2.07.2020</w:t>
            </w:r>
          </w:p>
          <w:p w:rsidR="00B02898" w:rsidRPr="00F7756F" w:rsidRDefault="00B02898" w:rsidP="00B0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6657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66576" w:rsidRPr="00F7756F" w:rsidRDefault="00666576" w:rsidP="0066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66576" w:rsidRPr="00F7756F" w:rsidRDefault="00666576" w:rsidP="0066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РОЙСЕРВИС КРЫМ»</w:t>
            </w:r>
          </w:p>
          <w:p w:rsidR="00666576" w:rsidRPr="00F7756F" w:rsidRDefault="00666576" w:rsidP="00666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050711</w:t>
            </w:r>
          </w:p>
        </w:tc>
        <w:tc>
          <w:tcPr>
            <w:tcW w:w="7575" w:type="dxa"/>
            <w:shd w:val="clear" w:color="auto" w:fill="auto"/>
          </w:tcPr>
          <w:p w:rsidR="00666576" w:rsidRPr="00F7756F" w:rsidRDefault="00666576" w:rsidP="006665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66576" w:rsidRPr="00F7756F" w:rsidRDefault="00666576" w:rsidP="006665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66576" w:rsidRPr="00F7756F" w:rsidRDefault="00666576" w:rsidP="0066657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66576" w:rsidRPr="00F7756F" w:rsidRDefault="00666576" w:rsidP="0066657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7.2020</w:t>
            </w:r>
          </w:p>
          <w:p w:rsidR="00666576" w:rsidRPr="00F7756F" w:rsidRDefault="00666576" w:rsidP="0066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31C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731C3" w:rsidRPr="00F7756F" w:rsidRDefault="007731C3" w:rsidP="007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731C3" w:rsidRPr="00F7756F" w:rsidRDefault="007731C3" w:rsidP="007731C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1C3" w:rsidRPr="00F7756F" w:rsidRDefault="007731C3" w:rsidP="0077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05359</w:t>
            </w:r>
          </w:p>
        </w:tc>
        <w:tc>
          <w:tcPr>
            <w:tcW w:w="7575" w:type="dxa"/>
            <w:shd w:val="clear" w:color="auto" w:fill="auto"/>
          </w:tcPr>
          <w:p w:rsidR="007731C3" w:rsidRPr="00F7756F" w:rsidRDefault="007731C3" w:rsidP="007731C3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7731C3" w:rsidRPr="00F7756F" w:rsidRDefault="007731C3" w:rsidP="007731C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7.07.2020</w:t>
            </w:r>
          </w:p>
          <w:p w:rsidR="007731C3" w:rsidRPr="00F7756F" w:rsidRDefault="007731C3" w:rsidP="007731C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60FA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60FA5" w:rsidRPr="00F7756F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60FA5" w:rsidRPr="00F7756F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</w:p>
          <w:p w:rsidR="00960FA5" w:rsidRPr="00F7756F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7575" w:type="dxa"/>
            <w:shd w:val="clear" w:color="auto" w:fill="auto"/>
          </w:tcPr>
          <w:p w:rsidR="00960FA5" w:rsidRPr="00F7756F" w:rsidRDefault="00960FA5" w:rsidP="00960FA5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960FA5" w:rsidRPr="00F7756F" w:rsidRDefault="00960FA5" w:rsidP="00960FA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7.07.2020</w:t>
            </w:r>
          </w:p>
          <w:p w:rsidR="00960FA5" w:rsidRPr="00F7756F" w:rsidRDefault="00960FA5" w:rsidP="00960FA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724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7248" w:rsidRPr="00F7756F" w:rsidRDefault="00C836E8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836E8" w:rsidRPr="00F7756F" w:rsidRDefault="00C836E8" w:rsidP="00C8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КРЫМСТРОЙИНВЕСТ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37248" w:rsidRPr="00F7756F" w:rsidRDefault="00C836E8" w:rsidP="00C83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ОГРН 1149102013851</w:t>
            </w:r>
          </w:p>
        </w:tc>
        <w:tc>
          <w:tcPr>
            <w:tcW w:w="7575" w:type="dxa"/>
            <w:shd w:val="clear" w:color="auto" w:fill="auto"/>
          </w:tcPr>
          <w:p w:rsidR="00837248" w:rsidRPr="00F7756F" w:rsidRDefault="00C836E8" w:rsidP="00C836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C836E8" w:rsidRPr="00F7756F" w:rsidRDefault="00C836E8" w:rsidP="00C836E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9.07.2020</w:t>
            </w:r>
          </w:p>
          <w:p w:rsidR="00837248" w:rsidRPr="00F7756F" w:rsidRDefault="00C836E8" w:rsidP="00C8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A04D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A04D9" w:rsidRPr="00F7756F" w:rsidRDefault="006A04D9" w:rsidP="006A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A04D9" w:rsidRPr="00F7756F" w:rsidRDefault="006A04D9" w:rsidP="006A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ДОРИНВЕСТ-КРЫМ»</w:t>
            </w:r>
          </w:p>
          <w:p w:rsidR="006A04D9" w:rsidRPr="00F7756F" w:rsidRDefault="006A04D9" w:rsidP="006A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19571</w:t>
            </w:r>
          </w:p>
        </w:tc>
        <w:tc>
          <w:tcPr>
            <w:tcW w:w="7575" w:type="dxa"/>
            <w:shd w:val="clear" w:color="auto" w:fill="auto"/>
          </w:tcPr>
          <w:p w:rsidR="006A04D9" w:rsidRPr="00F7756F" w:rsidRDefault="006A04D9" w:rsidP="006A04D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A04D9" w:rsidRPr="00F7756F" w:rsidRDefault="006A04D9" w:rsidP="006A04D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A04D9" w:rsidRPr="00F7756F" w:rsidRDefault="006A04D9" w:rsidP="006A04D9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A04D9" w:rsidRPr="00F7756F" w:rsidRDefault="006A04D9" w:rsidP="006A04D9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9.07.2020</w:t>
            </w:r>
          </w:p>
          <w:p w:rsidR="006A04D9" w:rsidRPr="00F7756F" w:rsidRDefault="006A04D9" w:rsidP="006A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83724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7248" w:rsidRPr="00F7756F" w:rsidRDefault="009E42AD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37248" w:rsidRPr="00F7756F" w:rsidRDefault="009E42AD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E42AD" w:rsidRPr="00F7756F" w:rsidRDefault="009E42AD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575" w:type="dxa"/>
            <w:shd w:val="clear" w:color="auto" w:fill="auto"/>
          </w:tcPr>
          <w:p w:rsidR="009E42AD" w:rsidRPr="00F7756F" w:rsidRDefault="009E42AD" w:rsidP="009E42A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37248" w:rsidRPr="00F7756F" w:rsidRDefault="009E42AD" w:rsidP="009E42A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9E42AD" w:rsidRPr="00F7756F" w:rsidRDefault="009E42AD" w:rsidP="009E42A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30.07.2020</w:t>
            </w:r>
          </w:p>
          <w:p w:rsidR="00837248" w:rsidRPr="00F7756F" w:rsidRDefault="009E42AD" w:rsidP="009E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438C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438CB" w:rsidRPr="00F7756F" w:rsidRDefault="002438CB" w:rsidP="0024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438CB" w:rsidRPr="00F7756F" w:rsidRDefault="002438CB" w:rsidP="0024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 города»</w:t>
            </w:r>
          </w:p>
          <w:p w:rsidR="002438CB" w:rsidRPr="00F7756F" w:rsidRDefault="002438CB" w:rsidP="0024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575" w:type="dxa"/>
            <w:shd w:val="clear" w:color="auto" w:fill="auto"/>
          </w:tcPr>
          <w:p w:rsidR="002438CB" w:rsidRPr="00F7756F" w:rsidRDefault="002438CB" w:rsidP="002438C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2438CB" w:rsidRPr="00F7756F" w:rsidRDefault="002438CB" w:rsidP="002438C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2438CB" w:rsidRPr="00F7756F" w:rsidRDefault="002438CB" w:rsidP="002438C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2438CB" w:rsidRPr="00F7756F" w:rsidRDefault="002438CB" w:rsidP="002438C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30.07.2020</w:t>
            </w:r>
          </w:p>
          <w:p w:rsidR="002438CB" w:rsidRPr="00F7756F" w:rsidRDefault="002438CB" w:rsidP="0024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C264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C2645" w:rsidRPr="00F7756F" w:rsidRDefault="000C2645" w:rsidP="000C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C2645" w:rsidRPr="00F7756F" w:rsidRDefault="000C2645" w:rsidP="000C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РМАКС»</w:t>
            </w:r>
          </w:p>
          <w:p w:rsidR="000C2645" w:rsidRPr="00F7756F" w:rsidRDefault="000C2645" w:rsidP="000C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79102002265</w:t>
            </w:r>
          </w:p>
        </w:tc>
        <w:tc>
          <w:tcPr>
            <w:tcW w:w="7575" w:type="dxa"/>
            <w:shd w:val="clear" w:color="auto" w:fill="auto"/>
          </w:tcPr>
          <w:p w:rsidR="000C2645" w:rsidRPr="00F7756F" w:rsidRDefault="000C2645" w:rsidP="000C264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;</w:t>
            </w:r>
          </w:p>
          <w:p w:rsidR="000C2645" w:rsidRPr="00F7756F" w:rsidRDefault="000C2645" w:rsidP="000C26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0C2645" w:rsidRPr="00F7756F" w:rsidRDefault="000C2645" w:rsidP="000C264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3.08.2020</w:t>
            </w:r>
          </w:p>
          <w:p w:rsidR="000C2645" w:rsidRPr="00F7756F" w:rsidRDefault="000C2645" w:rsidP="000C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724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7248" w:rsidRPr="00F7756F" w:rsidRDefault="00ED1FC9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37248" w:rsidRPr="00F7756F" w:rsidRDefault="00ED1FC9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Газводбуд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D1FC9" w:rsidRPr="00F7756F" w:rsidRDefault="00ED1FC9" w:rsidP="00EE2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575" w:type="dxa"/>
            <w:shd w:val="clear" w:color="auto" w:fill="auto"/>
          </w:tcPr>
          <w:p w:rsidR="00837248" w:rsidRPr="00F7756F" w:rsidRDefault="00ED1FC9" w:rsidP="00ED1FC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ED1FC9" w:rsidRPr="00F7756F" w:rsidRDefault="00ED1FC9" w:rsidP="00ED1FC9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3.08.2020</w:t>
            </w:r>
          </w:p>
          <w:p w:rsidR="00837248" w:rsidRPr="00F7756F" w:rsidRDefault="00ED1FC9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1FC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D1FC9" w:rsidRPr="00F7756F" w:rsidRDefault="00ED1FC9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D1FC9" w:rsidRPr="00F7756F" w:rsidRDefault="00ED1FC9" w:rsidP="00ED1FC9">
            <w:pPr>
              <w:spacing w:after="0" w:line="240" w:lineRule="auto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«Наш Квартал»</w:t>
            </w:r>
          </w:p>
          <w:p w:rsidR="00ED1FC9" w:rsidRPr="00F7756F" w:rsidRDefault="00ED1FC9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89144</w:t>
            </w:r>
          </w:p>
        </w:tc>
        <w:tc>
          <w:tcPr>
            <w:tcW w:w="7575" w:type="dxa"/>
            <w:shd w:val="clear" w:color="auto" w:fill="auto"/>
          </w:tcPr>
          <w:p w:rsidR="00ED1FC9" w:rsidRPr="00F7756F" w:rsidRDefault="00ED1FC9" w:rsidP="00ED1FC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  <w:p w:rsidR="00ED1FC9" w:rsidRPr="00F7756F" w:rsidRDefault="00ED1FC9" w:rsidP="00ED1FC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ED1FC9" w:rsidRPr="00F7756F" w:rsidRDefault="00ED1FC9" w:rsidP="00ED1FC9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4.08.2020</w:t>
            </w:r>
          </w:p>
          <w:p w:rsidR="00ED1FC9" w:rsidRPr="00F7756F" w:rsidRDefault="00ED1FC9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F401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F4010" w:rsidRPr="00F7756F" w:rsidRDefault="005F4010" w:rsidP="005F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F4010" w:rsidRPr="00F7756F" w:rsidRDefault="005F4010" w:rsidP="005F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СК ДНР»</w:t>
            </w:r>
          </w:p>
          <w:p w:rsidR="005F4010" w:rsidRPr="00F7756F" w:rsidRDefault="005F4010" w:rsidP="005F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89204000853</w:t>
            </w:r>
          </w:p>
        </w:tc>
        <w:tc>
          <w:tcPr>
            <w:tcW w:w="7575" w:type="dxa"/>
            <w:shd w:val="clear" w:color="auto" w:fill="auto"/>
          </w:tcPr>
          <w:p w:rsidR="005F4010" w:rsidRPr="00F7756F" w:rsidRDefault="005F4010" w:rsidP="005F40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5F4010" w:rsidRPr="00F7756F" w:rsidRDefault="005F4010" w:rsidP="005F4010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5.08.2020</w:t>
            </w:r>
          </w:p>
          <w:p w:rsidR="005F4010" w:rsidRPr="00F7756F" w:rsidRDefault="005F4010" w:rsidP="005F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1FC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D1FC9" w:rsidRPr="00F7756F" w:rsidRDefault="005F4010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D1FC9" w:rsidRPr="00F7756F" w:rsidRDefault="00591ABB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ПРОФИ ГРУПП»</w:t>
            </w:r>
          </w:p>
          <w:p w:rsidR="00591ABB" w:rsidRPr="00F7756F" w:rsidRDefault="00591ABB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13906</w:t>
            </w:r>
          </w:p>
        </w:tc>
        <w:tc>
          <w:tcPr>
            <w:tcW w:w="7575" w:type="dxa"/>
            <w:shd w:val="clear" w:color="auto" w:fill="auto"/>
          </w:tcPr>
          <w:p w:rsidR="00591ABB" w:rsidRPr="00F7756F" w:rsidRDefault="00591ABB" w:rsidP="00591A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ED1FC9" w:rsidRPr="00F7756F" w:rsidRDefault="00591ABB" w:rsidP="00591A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591ABB" w:rsidRPr="00F7756F" w:rsidRDefault="00591ABB" w:rsidP="00591AB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6.08.2020</w:t>
            </w:r>
          </w:p>
          <w:p w:rsidR="00ED1FC9" w:rsidRPr="00F7756F" w:rsidRDefault="00591ABB" w:rsidP="0059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44B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44B95" w:rsidRPr="00F7756F" w:rsidRDefault="00844B95" w:rsidP="0084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44B95" w:rsidRPr="00F7756F" w:rsidRDefault="00844B95" w:rsidP="0084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ДТСК»</w:t>
            </w:r>
          </w:p>
          <w:p w:rsidR="00844B95" w:rsidRPr="00F7756F" w:rsidRDefault="00844B95" w:rsidP="0084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0000411</w:t>
            </w:r>
          </w:p>
        </w:tc>
        <w:tc>
          <w:tcPr>
            <w:tcW w:w="7575" w:type="dxa"/>
            <w:shd w:val="clear" w:color="auto" w:fill="auto"/>
          </w:tcPr>
          <w:p w:rsidR="00844B95" w:rsidRPr="00F7756F" w:rsidRDefault="00844B95" w:rsidP="00844B9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44B95" w:rsidRPr="00F7756F" w:rsidRDefault="00844B95" w:rsidP="00844B9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844B95" w:rsidRPr="00F7756F" w:rsidRDefault="00844B95" w:rsidP="00844B95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844B95" w:rsidRPr="00F7756F" w:rsidRDefault="00844B95" w:rsidP="00844B9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8.2020</w:t>
            </w:r>
          </w:p>
          <w:p w:rsidR="00844B95" w:rsidRPr="00F7756F" w:rsidRDefault="00844B95" w:rsidP="00844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64D7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64D7E" w:rsidRPr="00F7756F" w:rsidRDefault="00664D7E" w:rsidP="0066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64D7E" w:rsidRPr="00F7756F" w:rsidRDefault="00664D7E" w:rsidP="0066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СТРОКОМ»</w:t>
            </w:r>
          </w:p>
          <w:p w:rsidR="00664D7E" w:rsidRPr="00F7756F" w:rsidRDefault="00664D7E" w:rsidP="0066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59102035234</w:t>
            </w:r>
          </w:p>
        </w:tc>
        <w:tc>
          <w:tcPr>
            <w:tcW w:w="7575" w:type="dxa"/>
            <w:shd w:val="clear" w:color="auto" w:fill="auto"/>
          </w:tcPr>
          <w:p w:rsidR="00664D7E" w:rsidRPr="00F7756F" w:rsidRDefault="00664D7E" w:rsidP="00664D7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664D7E" w:rsidRPr="00F7756F" w:rsidRDefault="00664D7E" w:rsidP="00664D7E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6.08.2020</w:t>
            </w:r>
          </w:p>
          <w:p w:rsidR="00664D7E" w:rsidRPr="00F7756F" w:rsidRDefault="00664D7E" w:rsidP="0066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E24E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E24EC" w:rsidRPr="00F7756F" w:rsidRDefault="004E24EC" w:rsidP="004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E24EC" w:rsidRPr="00F7756F" w:rsidRDefault="004E24EC" w:rsidP="004E24E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арт Сити Групп»</w:t>
            </w:r>
          </w:p>
          <w:p w:rsidR="004E24EC" w:rsidRPr="00F7756F" w:rsidRDefault="004E24EC" w:rsidP="004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223</w:t>
            </w:r>
          </w:p>
        </w:tc>
        <w:tc>
          <w:tcPr>
            <w:tcW w:w="7575" w:type="dxa"/>
            <w:shd w:val="clear" w:color="auto" w:fill="auto"/>
          </w:tcPr>
          <w:p w:rsidR="004E24EC" w:rsidRPr="00F7756F" w:rsidRDefault="004E24EC" w:rsidP="004E24E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4E24EC" w:rsidRPr="00F7756F" w:rsidRDefault="004E24EC" w:rsidP="004E24E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0.08.2020</w:t>
            </w:r>
          </w:p>
          <w:p w:rsidR="004E24EC" w:rsidRPr="00F7756F" w:rsidRDefault="004E24EC" w:rsidP="004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4582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45827" w:rsidRPr="00F7756F" w:rsidRDefault="00E45827" w:rsidP="00E4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45827" w:rsidRPr="00F7756F" w:rsidRDefault="00E45827" w:rsidP="00E45827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трой</w:t>
            </w:r>
            <w:proofErr w:type="spellEnd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5827" w:rsidRPr="00F7756F" w:rsidRDefault="00E45827" w:rsidP="00E458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79102000791</w:t>
            </w:r>
          </w:p>
        </w:tc>
        <w:tc>
          <w:tcPr>
            <w:tcW w:w="7575" w:type="dxa"/>
            <w:shd w:val="clear" w:color="auto" w:fill="auto"/>
          </w:tcPr>
          <w:p w:rsidR="00E45827" w:rsidRPr="00F7756F" w:rsidRDefault="00E45827" w:rsidP="00E4582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E45827" w:rsidRPr="00F7756F" w:rsidRDefault="00E45827" w:rsidP="00E4582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E45827" w:rsidRPr="00F7756F" w:rsidRDefault="00E45827" w:rsidP="00E4582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0.08.2020</w:t>
            </w:r>
          </w:p>
          <w:p w:rsidR="00E45827" w:rsidRPr="00F7756F" w:rsidRDefault="00E45827" w:rsidP="00E4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81B0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81B0D" w:rsidRPr="00F7756F" w:rsidRDefault="00A81B0D" w:rsidP="00A8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81B0D" w:rsidRPr="00F7756F" w:rsidRDefault="00A81B0D" w:rsidP="00A8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Строй</w:t>
            </w:r>
            <w:proofErr w:type="spellEnd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81B0D" w:rsidRPr="00F7756F" w:rsidRDefault="00A81B0D" w:rsidP="00A8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ОГРН 1189204006056</w:t>
            </w:r>
          </w:p>
        </w:tc>
        <w:tc>
          <w:tcPr>
            <w:tcW w:w="7575" w:type="dxa"/>
            <w:shd w:val="clear" w:color="auto" w:fill="auto"/>
          </w:tcPr>
          <w:p w:rsidR="00A81B0D" w:rsidRPr="00F7756F" w:rsidRDefault="00A81B0D" w:rsidP="00A81B0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A81B0D" w:rsidRPr="00F7756F" w:rsidRDefault="00A81B0D" w:rsidP="00A81B0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A81B0D" w:rsidRPr="00F7756F" w:rsidRDefault="00A81B0D" w:rsidP="00A81B0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0.08.2020</w:t>
            </w:r>
          </w:p>
          <w:p w:rsidR="00A81B0D" w:rsidRPr="00F7756F" w:rsidRDefault="00A81B0D" w:rsidP="00A8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69D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E69D6" w:rsidRPr="00F7756F" w:rsidRDefault="009E69D6" w:rsidP="009E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69D6" w:rsidRPr="00F7756F" w:rsidRDefault="009E69D6" w:rsidP="009E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ИНЖЕНЕРСЕРВИС»</w:t>
            </w:r>
          </w:p>
          <w:p w:rsidR="009E69D6" w:rsidRPr="00F7756F" w:rsidRDefault="009E69D6" w:rsidP="009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9E69D6" w:rsidRPr="00F7756F" w:rsidRDefault="009E69D6" w:rsidP="009E69D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E69D6" w:rsidRPr="00F7756F" w:rsidRDefault="009E69D6" w:rsidP="009E69D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9E69D6" w:rsidRPr="00F7756F" w:rsidRDefault="009E69D6" w:rsidP="009E69D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E69D6" w:rsidRPr="00F7756F" w:rsidRDefault="009E69D6" w:rsidP="009E69D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1.08.2020</w:t>
            </w:r>
          </w:p>
          <w:p w:rsidR="009E69D6" w:rsidRPr="00F7756F" w:rsidRDefault="009E69D6" w:rsidP="009E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D1FC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D1FC9" w:rsidRPr="00F7756F" w:rsidRDefault="007757D4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C0284" w:rsidRPr="00F7756F" w:rsidRDefault="006C0284" w:rsidP="006C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ED1FC9" w:rsidRPr="00F7756F" w:rsidRDefault="006C0284" w:rsidP="006C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86075</w:t>
            </w:r>
          </w:p>
        </w:tc>
        <w:tc>
          <w:tcPr>
            <w:tcW w:w="7575" w:type="dxa"/>
            <w:shd w:val="clear" w:color="auto" w:fill="auto"/>
          </w:tcPr>
          <w:p w:rsidR="00ED1FC9" w:rsidRPr="00F7756F" w:rsidRDefault="006C0284" w:rsidP="006C028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6C0284" w:rsidRPr="00F7756F" w:rsidRDefault="006C0284" w:rsidP="006C0284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4.08.2020</w:t>
            </w:r>
          </w:p>
          <w:p w:rsidR="00ED1FC9" w:rsidRPr="00F7756F" w:rsidRDefault="006C0284" w:rsidP="006C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31FF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31FFA" w:rsidRPr="00F7756F" w:rsidRDefault="00331FFA" w:rsidP="0033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31FFA" w:rsidRPr="00F7756F" w:rsidRDefault="00331FFA" w:rsidP="0033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ШЕВР»</w:t>
            </w:r>
          </w:p>
          <w:p w:rsidR="00331FFA" w:rsidRPr="00F7756F" w:rsidRDefault="00331FFA" w:rsidP="0033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35729</w:t>
            </w:r>
          </w:p>
        </w:tc>
        <w:tc>
          <w:tcPr>
            <w:tcW w:w="7575" w:type="dxa"/>
            <w:shd w:val="clear" w:color="auto" w:fill="auto"/>
          </w:tcPr>
          <w:p w:rsidR="00331FFA" w:rsidRPr="00F7756F" w:rsidRDefault="00331FFA" w:rsidP="00331FF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331FFA" w:rsidRPr="00F7756F" w:rsidRDefault="00331FFA" w:rsidP="00331FFA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4.08.2020</w:t>
            </w:r>
          </w:p>
          <w:p w:rsidR="00331FFA" w:rsidRPr="00F7756F" w:rsidRDefault="00331FFA" w:rsidP="0033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D1FC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D1FC9" w:rsidRPr="00F7756F" w:rsidRDefault="007757D4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24332" w:rsidRPr="00F7756F" w:rsidRDefault="00D24332" w:rsidP="00D2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РСК «ОРИОН» </w:t>
            </w:r>
          </w:p>
          <w:p w:rsidR="00ED1FC9" w:rsidRPr="00F7756F" w:rsidRDefault="00D24332" w:rsidP="00D2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102173296</w:t>
            </w:r>
          </w:p>
        </w:tc>
        <w:tc>
          <w:tcPr>
            <w:tcW w:w="7575" w:type="dxa"/>
            <w:shd w:val="clear" w:color="auto" w:fill="auto"/>
          </w:tcPr>
          <w:p w:rsidR="00D24332" w:rsidRPr="00F7756F" w:rsidRDefault="00D24332" w:rsidP="00D2433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D24332" w:rsidRPr="00F7756F" w:rsidRDefault="00D24332" w:rsidP="00D2433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ED1FC9" w:rsidRPr="00F7756F" w:rsidRDefault="00D24332" w:rsidP="00D2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D24332" w:rsidRPr="00F7756F" w:rsidRDefault="00D24332" w:rsidP="00D24332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4.08.2020</w:t>
            </w:r>
          </w:p>
          <w:p w:rsidR="00ED1FC9" w:rsidRPr="00F7756F" w:rsidRDefault="00D24332" w:rsidP="00D2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D580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D5806" w:rsidRPr="00F7756F" w:rsidRDefault="002D5806" w:rsidP="002D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D5806" w:rsidRPr="00F7756F" w:rsidRDefault="002D5806" w:rsidP="002D5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Строй</w:t>
            </w:r>
            <w:proofErr w:type="spellEnd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D5806" w:rsidRPr="00F7756F" w:rsidRDefault="002D5806" w:rsidP="002D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ОГРН 1189204006056</w:t>
            </w:r>
          </w:p>
        </w:tc>
        <w:tc>
          <w:tcPr>
            <w:tcW w:w="7575" w:type="dxa"/>
            <w:shd w:val="clear" w:color="auto" w:fill="auto"/>
          </w:tcPr>
          <w:p w:rsidR="002D5806" w:rsidRPr="00F7756F" w:rsidRDefault="002D5806" w:rsidP="002D580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2D5806" w:rsidRPr="00F7756F" w:rsidRDefault="002D5806" w:rsidP="002D580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7.08.2020</w:t>
            </w:r>
          </w:p>
          <w:p w:rsidR="002D5806" w:rsidRPr="00F7756F" w:rsidRDefault="002D5806" w:rsidP="002D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830D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830D5" w:rsidRPr="00F7756F" w:rsidRDefault="002830D5" w:rsidP="0028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830D5" w:rsidRPr="00F7756F" w:rsidRDefault="002830D5" w:rsidP="0028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ВОЛЬТ-АМПЕР»</w:t>
            </w:r>
          </w:p>
          <w:p w:rsidR="002830D5" w:rsidRPr="00F7756F" w:rsidRDefault="002830D5" w:rsidP="0028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59102017524</w:t>
            </w:r>
          </w:p>
        </w:tc>
        <w:tc>
          <w:tcPr>
            <w:tcW w:w="7575" w:type="dxa"/>
            <w:shd w:val="clear" w:color="auto" w:fill="auto"/>
          </w:tcPr>
          <w:p w:rsidR="002830D5" w:rsidRPr="00F7756F" w:rsidRDefault="002830D5" w:rsidP="002830D5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2830D5" w:rsidRPr="00F7756F" w:rsidRDefault="002830D5" w:rsidP="002830D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7.08.2020</w:t>
            </w:r>
          </w:p>
          <w:p w:rsidR="002830D5" w:rsidRPr="00F7756F" w:rsidRDefault="002830D5" w:rsidP="0028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A7AB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A7AB7" w:rsidRPr="00F7756F" w:rsidRDefault="003A7AB7" w:rsidP="003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A7AB7" w:rsidRPr="00F7756F" w:rsidRDefault="003A7AB7" w:rsidP="003A7AB7">
            <w:pPr>
              <w:spacing w:after="0" w:line="240" w:lineRule="auto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к</w:t>
            </w:r>
            <w:proofErr w:type="spellEnd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7AB7" w:rsidRPr="00F7756F" w:rsidRDefault="003A7AB7" w:rsidP="003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102062107</w:t>
            </w:r>
          </w:p>
        </w:tc>
        <w:tc>
          <w:tcPr>
            <w:tcW w:w="7575" w:type="dxa"/>
            <w:shd w:val="clear" w:color="auto" w:fill="auto"/>
          </w:tcPr>
          <w:p w:rsidR="003A7AB7" w:rsidRPr="00F7756F" w:rsidRDefault="003A7AB7" w:rsidP="003A7AB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3A7AB7" w:rsidRPr="00F7756F" w:rsidRDefault="003A7AB7" w:rsidP="003A7AB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8.08.2020</w:t>
            </w:r>
          </w:p>
          <w:p w:rsidR="003A7AB7" w:rsidRPr="00F7756F" w:rsidRDefault="003A7AB7" w:rsidP="003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26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2695" w:rsidRPr="00F7756F" w:rsidRDefault="00832695" w:rsidP="0083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32695" w:rsidRPr="00F7756F" w:rsidRDefault="00832695" w:rsidP="00832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832695" w:rsidRPr="00F7756F" w:rsidRDefault="00832695" w:rsidP="0083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575" w:type="dxa"/>
            <w:shd w:val="clear" w:color="auto" w:fill="auto"/>
          </w:tcPr>
          <w:p w:rsidR="00832695" w:rsidRPr="00F7756F" w:rsidRDefault="00832695" w:rsidP="00832695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832695" w:rsidRPr="00F7756F" w:rsidRDefault="00832695" w:rsidP="0083269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8.08.2020</w:t>
            </w:r>
          </w:p>
          <w:p w:rsidR="00832695" w:rsidRPr="00F7756F" w:rsidRDefault="00832695" w:rsidP="0083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57B3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57B3E" w:rsidRPr="00F7756F" w:rsidRDefault="00C57B3E" w:rsidP="00C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57B3E" w:rsidRPr="00F7756F" w:rsidRDefault="00C57B3E" w:rsidP="00C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СпецСтройЭксперт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B3E" w:rsidRPr="00F7756F" w:rsidRDefault="00C57B3E" w:rsidP="00C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204000967</w:t>
            </w:r>
          </w:p>
        </w:tc>
        <w:tc>
          <w:tcPr>
            <w:tcW w:w="7575" w:type="dxa"/>
            <w:shd w:val="clear" w:color="auto" w:fill="auto"/>
          </w:tcPr>
          <w:p w:rsidR="00C57B3E" w:rsidRPr="00F7756F" w:rsidRDefault="00C57B3E" w:rsidP="00C57B3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C57B3E" w:rsidRPr="00F7756F" w:rsidRDefault="00C57B3E" w:rsidP="00C57B3E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8.08.2020</w:t>
            </w:r>
          </w:p>
          <w:p w:rsidR="00C57B3E" w:rsidRPr="00F7756F" w:rsidRDefault="00C57B3E" w:rsidP="00C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26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2695" w:rsidRPr="00F7756F" w:rsidRDefault="00CF181A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F181A" w:rsidRPr="00F7756F" w:rsidRDefault="00CF181A" w:rsidP="00C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832695" w:rsidRPr="00F7756F" w:rsidRDefault="00CF181A" w:rsidP="00C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86075</w:t>
            </w:r>
          </w:p>
        </w:tc>
        <w:tc>
          <w:tcPr>
            <w:tcW w:w="7575" w:type="dxa"/>
            <w:shd w:val="clear" w:color="auto" w:fill="auto"/>
          </w:tcPr>
          <w:p w:rsidR="00CF181A" w:rsidRPr="00F7756F" w:rsidRDefault="00CF181A" w:rsidP="00CF18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32695" w:rsidRPr="00F7756F" w:rsidRDefault="00CF181A" w:rsidP="00CF18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F181A" w:rsidRPr="00F7756F" w:rsidRDefault="00CF181A" w:rsidP="00CF181A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8.08.2020</w:t>
            </w:r>
          </w:p>
          <w:p w:rsidR="00832695" w:rsidRPr="00F7756F" w:rsidRDefault="00CF181A" w:rsidP="00C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F5F2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F5F27" w:rsidRPr="00F7756F" w:rsidRDefault="009F5F27" w:rsidP="009F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F5F27" w:rsidRPr="00F7756F" w:rsidRDefault="009F5F27" w:rsidP="009F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ТРУДОДРУГ»</w:t>
            </w:r>
          </w:p>
          <w:p w:rsidR="009F5F27" w:rsidRPr="00F7756F" w:rsidRDefault="009F5F27" w:rsidP="009F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9204051301</w:t>
            </w:r>
          </w:p>
        </w:tc>
        <w:tc>
          <w:tcPr>
            <w:tcW w:w="7575" w:type="dxa"/>
            <w:shd w:val="clear" w:color="auto" w:fill="auto"/>
          </w:tcPr>
          <w:p w:rsidR="009F5F27" w:rsidRPr="00F7756F" w:rsidRDefault="009F5F27" w:rsidP="009F5F2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9F5F27" w:rsidRPr="00F7756F" w:rsidRDefault="009F5F27" w:rsidP="009F5F2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1.08.2020</w:t>
            </w:r>
          </w:p>
          <w:p w:rsidR="009F5F27" w:rsidRPr="00F7756F" w:rsidRDefault="009F5F27" w:rsidP="009F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26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2695" w:rsidRPr="00F7756F" w:rsidRDefault="009F5F27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23EDF" w:rsidRPr="00F7756F" w:rsidRDefault="00223EDF" w:rsidP="00223ED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-СТАР»</w:t>
            </w:r>
          </w:p>
          <w:p w:rsidR="00832695" w:rsidRPr="00F7756F" w:rsidRDefault="00223EDF" w:rsidP="0022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4179</w:t>
            </w:r>
          </w:p>
        </w:tc>
        <w:tc>
          <w:tcPr>
            <w:tcW w:w="7575" w:type="dxa"/>
            <w:shd w:val="clear" w:color="auto" w:fill="auto"/>
          </w:tcPr>
          <w:p w:rsidR="00223EDF" w:rsidRPr="00F7756F" w:rsidRDefault="00223EDF" w:rsidP="00223E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32695" w:rsidRPr="00F7756F" w:rsidRDefault="00223EDF" w:rsidP="0022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223EDF" w:rsidRPr="00F7756F" w:rsidRDefault="00223EDF" w:rsidP="00223ED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832695" w:rsidRPr="00F7756F" w:rsidRDefault="00223EDF" w:rsidP="0022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26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2695" w:rsidRPr="00F7756F" w:rsidRDefault="009F5F27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83BCF" w:rsidRPr="00F7756F" w:rsidRDefault="00D83BCF" w:rsidP="00D83BC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КОМПАНИ</w:t>
            </w: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2695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50250</w:t>
            </w:r>
          </w:p>
        </w:tc>
        <w:tc>
          <w:tcPr>
            <w:tcW w:w="7575" w:type="dxa"/>
            <w:shd w:val="clear" w:color="auto" w:fill="auto"/>
          </w:tcPr>
          <w:p w:rsidR="00D83BCF" w:rsidRPr="00F7756F" w:rsidRDefault="00D83BCF" w:rsidP="00D83BC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832695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D83BCF" w:rsidRPr="00F7756F" w:rsidRDefault="00D83BCF" w:rsidP="00D83BC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832695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3269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32695" w:rsidRPr="00F7756F" w:rsidRDefault="009F5F27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83BCF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832695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29624</w:t>
            </w:r>
          </w:p>
        </w:tc>
        <w:tc>
          <w:tcPr>
            <w:tcW w:w="7575" w:type="dxa"/>
            <w:shd w:val="clear" w:color="auto" w:fill="auto"/>
          </w:tcPr>
          <w:p w:rsidR="00D83BCF" w:rsidRPr="00F7756F" w:rsidRDefault="00D83BCF" w:rsidP="00D83BC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832695" w:rsidRPr="00F7756F" w:rsidRDefault="00832695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D83BCF" w:rsidRPr="00F7756F" w:rsidRDefault="00D83BCF" w:rsidP="00D83BC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832695" w:rsidRPr="00F7756F" w:rsidRDefault="00D83BCF" w:rsidP="00D8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705E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705EF" w:rsidRPr="00F7756F" w:rsidRDefault="00F705EF" w:rsidP="00F7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705EF" w:rsidRPr="00F7756F" w:rsidRDefault="00F705EF" w:rsidP="00F705E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КОМПЛЕКТ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5EF" w:rsidRPr="00F7756F" w:rsidRDefault="00F705EF" w:rsidP="00F7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1198</w:t>
            </w:r>
          </w:p>
        </w:tc>
        <w:tc>
          <w:tcPr>
            <w:tcW w:w="7575" w:type="dxa"/>
            <w:shd w:val="clear" w:color="auto" w:fill="auto"/>
          </w:tcPr>
          <w:p w:rsidR="00F705EF" w:rsidRPr="00F7756F" w:rsidRDefault="00F705EF" w:rsidP="00F705E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F705EF" w:rsidRPr="00F7756F" w:rsidRDefault="00F705EF" w:rsidP="00F7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F705EF" w:rsidRPr="00F7756F" w:rsidRDefault="00F705EF" w:rsidP="00F705E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F705EF" w:rsidRPr="00F7756F" w:rsidRDefault="00F705EF" w:rsidP="00F7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F110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F1106" w:rsidRPr="00F7756F" w:rsidRDefault="002F1106" w:rsidP="002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F1106" w:rsidRPr="00F7756F" w:rsidRDefault="002F1106" w:rsidP="002F110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М</w:t>
            </w: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F1106" w:rsidRPr="00F7756F" w:rsidRDefault="002F1106" w:rsidP="002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78705</w:t>
            </w:r>
          </w:p>
        </w:tc>
        <w:tc>
          <w:tcPr>
            <w:tcW w:w="7575" w:type="dxa"/>
            <w:shd w:val="clear" w:color="auto" w:fill="auto"/>
          </w:tcPr>
          <w:p w:rsidR="002F1106" w:rsidRPr="00F7756F" w:rsidRDefault="002F1106" w:rsidP="002F110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2F1106" w:rsidRPr="00F7756F" w:rsidRDefault="002F1106" w:rsidP="002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2F1106" w:rsidRPr="00F7756F" w:rsidRDefault="002F1106" w:rsidP="002F110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2F1106" w:rsidRPr="00F7756F" w:rsidRDefault="002F1106" w:rsidP="002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233C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233CA" w:rsidRPr="00F7756F" w:rsidRDefault="00C233CA" w:rsidP="00C2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233CA" w:rsidRPr="00F7756F" w:rsidRDefault="00C233CA" w:rsidP="00C233CA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ТРОЛЬ</w:t>
            </w: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233CA" w:rsidRPr="00F7756F" w:rsidRDefault="00C233CA" w:rsidP="00C2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204002240</w:t>
            </w:r>
          </w:p>
        </w:tc>
        <w:tc>
          <w:tcPr>
            <w:tcW w:w="7575" w:type="dxa"/>
            <w:shd w:val="clear" w:color="auto" w:fill="auto"/>
          </w:tcPr>
          <w:p w:rsidR="00C233CA" w:rsidRPr="00F7756F" w:rsidRDefault="00C233CA" w:rsidP="00C233C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C233CA" w:rsidRPr="00F7756F" w:rsidRDefault="00C233CA" w:rsidP="00C2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C233CA" w:rsidRPr="00F7756F" w:rsidRDefault="00C233CA" w:rsidP="00C233CA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4.08.2020</w:t>
            </w:r>
          </w:p>
          <w:p w:rsidR="00C233CA" w:rsidRPr="00F7756F" w:rsidRDefault="00C233CA" w:rsidP="00C2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46EE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46EE5" w:rsidRPr="00F7756F" w:rsidRDefault="00846EE5" w:rsidP="0084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46EE5" w:rsidRPr="00F7756F" w:rsidRDefault="00846EE5" w:rsidP="00846EE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ГОССТРОЙИНВЕСТ</w:t>
            </w: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6EE5" w:rsidRPr="00F7756F" w:rsidRDefault="00846EE5" w:rsidP="0084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149102022860</w:t>
            </w:r>
          </w:p>
        </w:tc>
        <w:tc>
          <w:tcPr>
            <w:tcW w:w="7575" w:type="dxa"/>
            <w:shd w:val="clear" w:color="auto" w:fill="auto"/>
          </w:tcPr>
          <w:p w:rsidR="00846EE5" w:rsidRPr="00F7756F" w:rsidRDefault="00846EE5" w:rsidP="00846EE5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846EE5" w:rsidRPr="00F7756F" w:rsidRDefault="00846EE5" w:rsidP="0084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846EE5" w:rsidRPr="00F7756F" w:rsidRDefault="00846EE5" w:rsidP="00846EE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5.08.2020</w:t>
            </w:r>
          </w:p>
          <w:p w:rsidR="00846EE5" w:rsidRPr="00F7756F" w:rsidRDefault="00846EE5" w:rsidP="0084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666B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666B6" w:rsidRPr="00F7756F" w:rsidRDefault="001666B6" w:rsidP="0016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666B6" w:rsidRPr="00F7756F" w:rsidRDefault="001666B6" w:rsidP="0016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НПП «ЭЛЕМЕНТ»</w:t>
            </w:r>
          </w:p>
          <w:p w:rsidR="001666B6" w:rsidRPr="00F7756F" w:rsidRDefault="001666B6" w:rsidP="0016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9204056471</w:t>
            </w:r>
          </w:p>
        </w:tc>
        <w:tc>
          <w:tcPr>
            <w:tcW w:w="7575" w:type="dxa"/>
            <w:shd w:val="clear" w:color="auto" w:fill="auto"/>
          </w:tcPr>
          <w:p w:rsidR="001666B6" w:rsidRPr="00F7756F" w:rsidRDefault="001666B6" w:rsidP="001666B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1666B6" w:rsidRPr="00F7756F" w:rsidRDefault="001666B6" w:rsidP="0016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1666B6" w:rsidRPr="00F7756F" w:rsidRDefault="001666B6" w:rsidP="001666B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5.08.2020</w:t>
            </w:r>
          </w:p>
          <w:p w:rsidR="001666B6" w:rsidRPr="00F7756F" w:rsidRDefault="001666B6" w:rsidP="0016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705E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705EF" w:rsidRPr="00F7756F" w:rsidRDefault="00D31F3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705EF" w:rsidRPr="00F7756F" w:rsidRDefault="00D31F3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ЧНГ Добыча»</w:t>
            </w:r>
          </w:p>
          <w:p w:rsidR="00D31F36" w:rsidRPr="00F7756F" w:rsidRDefault="00D31F3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99112011735</w:t>
            </w:r>
          </w:p>
        </w:tc>
        <w:tc>
          <w:tcPr>
            <w:tcW w:w="7575" w:type="dxa"/>
            <w:shd w:val="clear" w:color="auto" w:fill="auto"/>
          </w:tcPr>
          <w:p w:rsidR="00D31F36" w:rsidRPr="00F7756F" w:rsidRDefault="00D31F36" w:rsidP="00D31F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705EF" w:rsidRPr="00F7756F" w:rsidRDefault="00D31F36" w:rsidP="00D3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D31F36" w:rsidRPr="00F7756F" w:rsidRDefault="00D31F36" w:rsidP="00D31F3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5.08.2020</w:t>
            </w:r>
          </w:p>
          <w:p w:rsidR="00F705EF" w:rsidRPr="00F7756F" w:rsidRDefault="00D31F36" w:rsidP="00D3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705E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705EF" w:rsidRPr="00F7756F" w:rsidRDefault="005C4539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C4539" w:rsidRPr="00F7756F" w:rsidRDefault="005C4539" w:rsidP="005C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РОЙСЕРВИС КРЫМ»</w:t>
            </w:r>
          </w:p>
          <w:p w:rsidR="00F705EF" w:rsidRPr="00F7756F" w:rsidRDefault="005C4539" w:rsidP="005C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050711</w:t>
            </w:r>
          </w:p>
        </w:tc>
        <w:tc>
          <w:tcPr>
            <w:tcW w:w="7575" w:type="dxa"/>
            <w:shd w:val="clear" w:color="auto" w:fill="auto"/>
          </w:tcPr>
          <w:p w:rsidR="005C4539" w:rsidRPr="00F7756F" w:rsidRDefault="005C4539" w:rsidP="005C453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C4539" w:rsidRPr="00F7756F" w:rsidRDefault="005C4539" w:rsidP="005C453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F705EF" w:rsidRPr="00F7756F" w:rsidRDefault="005C4539" w:rsidP="005C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C4539" w:rsidRPr="00F7756F" w:rsidRDefault="005C4539" w:rsidP="005C4539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5.08.2020</w:t>
            </w:r>
          </w:p>
          <w:p w:rsidR="00F705EF" w:rsidRPr="00F7756F" w:rsidRDefault="005C4539" w:rsidP="005C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E2B7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E2B71" w:rsidRPr="00F7756F" w:rsidRDefault="008E2B71" w:rsidP="008E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E2B71" w:rsidRPr="00F7756F" w:rsidRDefault="008E2B71" w:rsidP="008E2B71">
            <w:pPr>
              <w:spacing w:after="0" w:line="240" w:lineRule="auto"/>
              <w:ind w:left="-567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РК «КРЫМГЕОЛОГИЯ»</w:t>
            </w:r>
          </w:p>
          <w:p w:rsidR="008E2B71" w:rsidRPr="00F7756F" w:rsidRDefault="008E2B71" w:rsidP="008E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09066</w:t>
            </w:r>
          </w:p>
        </w:tc>
        <w:tc>
          <w:tcPr>
            <w:tcW w:w="7575" w:type="dxa"/>
            <w:shd w:val="clear" w:color="auto" w:fill="auto"/>
          </w:tcPr>
          <w:p w:rsidR="008E2B71" w:rsidRPr="00F7756F" w:rsidRDefault="008E2B71" w:rsidP="008E2B7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8E2B71" w:rsidRPr="00F7756F" w:rsidRDefault="008E2B71" w:rsidP="008E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8E2B71" w:rsidRPr="00F7756F" w:rsidRDefault="008E2B71" w:rsidP="008E2B71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6.08.2020</w:t>
            </w:r>
          </w:p>
          <w:p w:rsidR="008E2B71" w:rsidRPr="00F7756F" w:rsidRDefault="008E2B71" w:rsidP="008E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5C393F" w:rsidP="005C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C393F" w:rsidRPr="00F7756F" w:rsidRDefault="005C393F" w:rsidP="005C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ЭКСКЛЮЗИВ»</w:t>
            </w:r>
          </w:p>
          <w:p w:rsidR="005C393F" w:rsidRPr="00F7756F" w:rsidRDefault="005C393F" w:rsidP="005C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27304</w:t>
            </w:r>
          </w:p>
        </w:tc>
        <w:tc>
          <w:tcPr>
            <w:tcW w:w="7575" w:type="dxa"/>
            <w:shd w:val="clear" w:color="auto" w:fill="auto"/>
          </w:tcPr>
          <w:p w:rsidR="005C393F" w:rsidRPr="00F7756F" w:rsidRDefault="005C393F" w:rsidP="005C393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5C393F" w:rsidRPr="00F7756F" w:rsidRDefault="005C393F" w:rsidP="005C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5C393F" w:rsidRPr="00F7756F" w:rsidRDefault="005C393F" w:rsidP="005C393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6.08.2020</w:t>
            </w:r>
          </w:p>
          <w:p w:rsidR="005C393F" w:rsidRPr="00F7756F" w:rsidRDefault="005C393F" w:rsidP="005C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705E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705EF" w:rsidRPr="00F7756F" w:rsidRDefault="008B56F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705EF" w:rsidRPr="00F7756F" w:rsidRDefault="008B56F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ПРОГРЕСС-М»</w:t>
            </w:r>
          </w:p>
          <w:p w:rsidR="008B56F6" w:rsidRPr="00F7756F" w:rsidRDefault="008B56F6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79204009841</w:t>
            </w:r>
          </w:p>
        </w:tc>
        <w:tc>
          <w:tcPr>
            <w:tcW w:w="7575" w:type="dxa"/>
            <w:shd w:val="clear" w:color="auto" w:fill="auto"/>
          </w:tcPr>
          <w:p w:rsidR="008B56F6" w:rsidRPr="00F7756F" w:rsidRDefault="008B56F6" w:rsidP="008B56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705EF" w:rsidRPr="00F7756F" w:rsidRDefault="008B56F6" w:rsidP="008B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8B56F6" w:rsidRPr="00F7756F" w:rsidRDefault="008B56F6" w:rsidP="008B56F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6.08.2020</w:t>
            </w:r>
          </w:p>
          <w:p w:rsidR="00F705EF" w:rsidRPr="00F7756F" w:rsidRDefault="008B56F6" w:rsidP="008B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7B27D5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C393F" w:rsidRPr="00F7756F" w:rsidRDefault="007B27D5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7D5" w:rsidRPr="00F7756F" w:rsidRDefault="007B27D5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08879</w:t>
            </w:r>
          </w:p>
        </w:tc>
        <w:tc>
          <w:tcPr>
            <w:tcW w:w="7575" w:type="dxa"/>
            <w:shd w:val="clear" w:color="auto" w:fill="auto"/>
          </w:tcPr>
          <w:p w:rsidR="007B27D5" w:rsidRPr="00F7756F" w:rsidRDefault="007B27D5" w:rsidP="007B27D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7B27D5" w:rsidRPr="00F7756F" w:rsidRDefault="007B27D5" w:rsidP="007B27D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C393F" w:rsidRPr="00F7756F" w:rsidRDefault="007B27D5" w:rsidP="007B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B27D5" w:rsidRPr="00F7756F" w:rsidRDefault="007B27D5" w:rsidP="007B27D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6.08.2020</w:t>
            </w:r>
          </w:p>
          <w:p w:rsidR="005C393F" w:rsidRPr="00F7756F" w:rsidRDefault="007B27D5" w:rsidP="007B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4153D8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153D8" w:rsidRPr="00F7756F" w:rsidRDefault="004153D8" w:rsidP="004153D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М</w:t>
            </w: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E12A8" w:rsidRPr="00F7756F" w:rsidRDefault="004153D8" w:rsidP="0041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78705</w:t>
            </w:r>
          </w:p>
        </w:tc>
        <w:tc>
          <w:tcPr>
            <w:tcW w:w="7575" w:type="dxa"/>
            <w:shd w:val="clear" w:color="auto" w:fill="auto"/>
          </w:tcPr>
          <w:p w:rsidR="005C393F" w:rsidRPr="00F7756F" w:rsidRDefault="004153D8" w:rsidP="003E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4153D8" w:rsidRPr="00F7756F" w:rsidRDefault="004153D8" w:rsidP="004153D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8.08.2020</w:t>
            </w:r>
          </w:p>
          <w:p w:rsidR="005C393F" w:rsidRPr="00F7756F" w:rsidRDefault="004153D8" w:rsidP="0041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186FDB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86FDB" w:rsidRPr="00F7756F" w:rsidRDefault="00186FDB" w:rsidP="00186FDB">
            <w:pPr>
              <w:spacing w:after="0" w:line="240" w:lineRule="auto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к</w:t>
            </w:r>
            <w:proofErr w:type="spellEnd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C393F" w:rsidRPr="00F7756F" w:rsidRDefault="00186FDB" w:rsidP="0018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102062107</w:t>
            </w:r>
          </w:p>
        </w:tc>
        <w:tc>
          <w:tcPr>
            <w:tcW w:w="7575" w:type="dxa"/>
            <w:shd w:val="clear" w:color="auto" w:fill="auto"/>
          </w:tcPr>
          <w:p w:rsidR="00186FDB" w:rsidRPr="00F7756F" w:rsidRDefault="00186FDB" w:rsidP="00186F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5C393F" w:rsidRPr="00F7756F" w:rsidRDefault="005C393F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186FDB" w:rsidRPr="00F7756F" w:rsidRDefault="00186FDB" w:rsidP="00186FD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31.08.2020</w:t>
            </w:r>
          </w:p>
          <w:p w:rsidR="005C393F" w:rsidRPr="00F7756F" w:rsidRDefault="00186FDB" w:rsidP="0018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060370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10ABF" w:rsidRPr="00F7756F" w:rsidRDefault="00710ABF" w:rsidP="0071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ДОРИНВЕСТ-КРЫМ»</w:t>
            </w:r>
          </w:p>
          <w:p w:rsidR="005C393F" w:rsidRPr="00F7756F" w:rsidRDefault="00710ABF" w:rsidP="0071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19571</w:t>
            </w:r>
          </w:p>
        </w:tc>
        <w:tc>
          <w:tcPr>
            <w:tcW w:w="7575" w:type="dxa"/>
            <w:shd w:val="clear" w:color="auto" w:fill="auto"/>
          </w:tcPr>
          <w:p w:rsidR="00710ABF" w:rsidRPr="00F7756F" w:rsidRDefault="00710ABF" w:rsidP="00710A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710ABF" w:rsidRPr="00F7756F" w:rsidRDefault="00710ABF" w:rsidP="00710A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C393F" w:rsidRPr="00F7756F" w:rsidRDefault="00710ABF" w:rsidP="0071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10ABF" w:rsidRPr="00F7756F" w:rsidRDefault="00710ABF" w:rsidP="00710AB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31.08.2020</w:t>
            </w:r>
          </w:p>
          <w:p w:rsidR="005C393F" w:rsidRPr="00F7756F" w:rsidRDefault="00710ABF" w:rsidP="0071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996903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96903" w:rsidRPr="00F7756F" w:rsidRDefault="00996903" w:rsidP="00996903">
            <w:pPr>
              <w:spacing w:after="0" w:line="240" w:lineRule="auto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ым-Траст</w:t>
            </w:r>
          </w:p>
          <w:p w:rsidR="005C393F" w:rsidRPr="00F7756F" w:rsidRDefault="00996903" w:rsidP="0099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53537</w:t>
            </w:r>
          </w:p>
        </w:tc>
        <w:tc>
          <w:tcPr>
            <w:tcW w:w="7575" w:type="dxa"/>
            <w:shd w:val="clear" w:color="auto" w:fill="auto"/>
          </w:tcPr>
          <w:p w:rsidR="00996903" w:rsidRPr="00F7756F" w:rsidRDefault="00996903" w:rsidP="00996903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5C393F" w:rsidRPr="00F7756F" w:rsidRDefault="005C393F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996903" w:rsidRPr="00F7756F" w:rsidRDefault="00996903" w:rsidP="0099690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2.09.2020</w:t>
            </w:r>
          </w:p>
          <w:p w:rsidR="005C393F" w:rsidRPr="00F7756F" w:rsidRDefault="00996903" w:rsidP="0099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4B54AC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C393F" w:rsidRPr="00F7756F" w:rsidRDefault="004B54AC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  <w:p w:rsidR="004B54AC" w:rsidRPr="00F7756F" w:rsidRDefault="004B54AC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79102006214</w:t>
            </w:r>
          </w:p>
        </w:tc>
        <w:tc>
          <w:tcPr>
            <w:tcW w:w="7575" w:type="dxa"/>
            <w:shd w:val="clear" w:color="auto" w:fill="auto"/>
          </w:tcPr>
          <w:p w:rsidR="004B54AC" w:rsidRPr="00F7756F" w:rsidRDefault="004B54AC" w:rsidP="004B54A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C393F" w:rsidRPr="00F7756F" w:rsidRDefault="004B54AC" w:rsidP="004B54A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4B54AC" w:rsidRPr="00F7756F" w:rsidRDefault="004B54AC" w:rsidP="004B54A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2.09.2020</w:t>
            </w:r>
          </w:p>
          <w:p w:rsidR="005C393F" w:rsidRPr="00F7756F" w:rsidRDefault="004B54AC" w:rsidP="004B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393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C393F" w:rsidRPr="00F7756F" w:rsidRDefault="00723A4A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C393F" w:rsidRPr="00F7756F" w:rsidRDefault="00723A4A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гора»</w:t>
            </w:r>
          </w:p>
          <w:p w:rsidR="00723A4A" w:rsidRPr="00F7756F" w:rsidRDefault="00723A4A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13576</w:t>
            </w:r>
          </w:p>
        </w:tc>
        <w:tc>
          <w:tcPr>
            <w:tcW w:w="7575" w:type="dxa"/>
            <w:shd w:val="clear" w:color="auto" w:fill="auto"/>
          </w:tcPr>
          <w:p w:rsidR="00723A4A" w:rsidRPr="00F7756F" w:rsidRDefault="00723A4A" w:rsidP="00723A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5C393F" w:rsidRPr="00F7756F" w:rsidRDefault="005C393F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723A4A" w:rsidRPr="00F7756F" w:rsidRDefault="00723A4A" w:rsidP="00723A4A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3.09.2020</w:t>
            </w:r>
          </w:p>
          <w:p w:rsidR="005C393F" w:rsidRPr="00F7756F" w:rsidRDefault="00723A4A" w:rsidP="0072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64AD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С»</w:t>
            </w:r>
          </w:p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764AD2" w:rsidRPr="00F7756F" w:rsidRDefault="00764AD2" w:rsidP="00764AD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764AD2" w:rsidRPr="00F7756F" w:rsidRDefault="00764AD2" w:rsidP="00764AD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64AD2" w:rsidRPr="00F7756F" w:rsidRDefault="00764AD2" w:rsidP="00764AD2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4.09.2020</w:t>
            </w:r>
          </w:p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C7E2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C7E2F" w:rsidRPr="00F7756F" w:rsidRDefault="006C7E2F" w:rsidP="006C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C7E2F" w:rsidRPr="00F7756F" w:rsidRDefault="006C7E2F" w:rsidP="006C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C7E2F" w:rsidRPr="00F7756F" w:rsidRDefault="006C7E2F" w:rsidP="006C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99112002176</w:t>
            </w:r>
          </w:p>
        </w:tc>
        <w:tc>
          <w:tcPr>
            <w:tcW w:w="7575" w:type="dxa"/>
            <w:shd w:val="clear" w:color="auto" w:fill="auto"/>
          </w:tcPr>
          <w:p w:rsidR="006C7E2F" w:rsidRPr="00F7756F" w:rsidRDefault="006C7E2F" w:rsidP="006C7E2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C7E2F" w:rsidRPr="00F7756F" w:rsidRDefault="006C7E2F" w:rsidP="006C7E2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6C7E2F" w:rsidRPr="00F7756F" w:rsidRDefault="006C7E2F" w:rsidP="006C7E2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7.09.2020</w:t>
            </w:r>
          </w:p>
          <w:p w:rsidR="006C7E2F" w:rsidRPr="00F7756F" w:rsidRDefault="006C7E2F" w:rsidP="006C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304A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304AC" w:rsidRPr="00F7756F" w:rsidRDefault="001304AC" w:rsidP="0013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304AC" w:rsidRPr="00F7756F" w:rsidRDefault="001304AC" w:rsidP="0013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БиоПартнер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4AC" w:rsidRPr="00F7756F" w:rsidRDefault="001304AC" w:rsidP="0013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204027972</w:t>
            </w:r>
          </w:p>
        </w:tc>
        <w:tc>
          <w:tcPr>
            <w:tcW w:w="7575" w:type="dxa"/>
            <w:shd w:val="clear" w:color="auto" w:fill="auto"/>
          </w:tcPr>
          <w:p w:rsidR="001304AC" w:rsidRPr="00F7756F" w:rsidRDefault="001304AC" w:rsidP="001304A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304AC" w:rsidRPr="00F7756F" w:rsidRDefault="001304AC" w:rsidP="001304A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1304AC" w:rsidRPr="00F7756F" w:rsidRDefault="001304AC" w:rsidP="001304AC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7.09.2020</w:t>
            </w:r>
          </w:p>
          <w:p w:rsidR="001304AC" w:rsidRPr="00F7756F" w:rsidRDefault="001304AC" w:rsidP="0013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C7E2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C7E2F" w:rsidRPr="00F7756F" w:rsidRDefault="00955FFD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C7E2F" w:rsidRPr="00F7756F" w:rsidRDefault="00955FFD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КПЭТУС»</w:t>
            </w:r>
          </w:p>
          <w:p w:rsidR="00955FFD" w:rsidRPr="00F7756F" w:rsidRDefault="00955FFD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49436</w:t>
            </w:r>
          </w:p>
        </w:tc>
        <w:tc>
          <w:tcPr>
            <w:tcW w:w="7575" w:type="dxa"/>
            <w:shd w:val="clear" w:color="auto" w:fill="auto"/>
          </w:tcPr>
          <w:p w:rsidR="00955FFD" w:rsidRPr="00F7756F" w:rsidRDefault="00955FFD" w:rsidP="00955FF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6C7E2F" w:rsidRPr="00F7756F" w:rsidRDefault="006C7E2F" w:rsidP="00ED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955FFD" w:rsidRPr="00F7756F" w:rsidRDefault="00955FFD" w:rsidP="00955FF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8.09.2020</w:t>
            </w:r>
          </w:p>
          <w:p w:rsidR="006C7E2F" w:rsidRPr="00F7756F" w:rsidRDefault="00955FFD" w:rsidP="00955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B622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6221" w:rsidRPr="00F7756F" w:rsidRDefault="00EB6221" w:rsidP="00E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B6221" w:rsidRPr="00F7756F" w:rsidRDefault="00EB6221" w:rsidP="00E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ГРАНДСТРОЙ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B6221" w:rsidRPr="00F7756F" w:rsidRDefault="00EB6221" w:rsidP="00E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1159102033881</w:t>
            </w:r>
          </w:p>
        </w:tc>
        <w:tc>
          <w:tcPr>
            <w:tcW w:w="7575" w:type="dxa"/>
            <w:shd w:val="clear" w:color="auto" w:fill="auto"/>
          </w:tcPr>
          <w:p w:rsidR="00EB6221" w:rsidRPr="00F7756F" w:rsidRDefault="00EB6221" w:rsidP="00EB622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EB6221" w:rsidRPr="00F7756F" w:rsidRDefault="00EB6221" w:rsidP="00E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EB6221" w:rsidRPr="00F7756F" w:rsidRDefault="00EB6221" w:rsidP="00EB6221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8.09.2020</w:t>
            </w:r>
          </w:p>
          <w:p w:rsidR="00EB6221" w:rsidRPr="00F7756F" w:rsidRDefault="00EB6221" w:rsidP="00E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B641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трой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7280</w:t>
            </w:r>
          </w:p>
        </w:tc>
        <w:tc>
          <w:tcPr>
            <w:tcW w:w="7575" w:type="dxa"/>
            <w:shd w:val="clear" w:color="auto" w:fill="auto"/>
          </w:tcPr>
          <w:p w:rsidR="00BB641F" w:rsidRPr="00F7756F" w:rsidRDefault="00BB641F" w:rsidP="00BB641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BB641F" w:rsidRPr="00F7756F" w:rsidRDefault="00BB641F" w:rsidP="00BB641F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9.2020</w:t>
            </w:r>
          </w:p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13F4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13F47" w:rsidRPr="00F7756F" w:rsidRDefault="00F13F47" w:rsidP="00F1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13F47" w:rsidRPr="00F7756F" w:rsidRDefault="00F13F47" w:rsidP="00F1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»</w:t>
            </w:r>
          </w:p>
          <w:p w:rsidR="00F13F47" w:rsidRPr="00F7756F" w:rsidRDefault="00F13F47" w:rsidP="00F1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503</w:t>
            </w:r>
          </w:p>
        </w:tc>
        <w:tc>
          <w:tcPr>
            <w:tcW w:w="7575" w:type="dxa"/>
            <w:shd w:val="clear" w:color="auto" w:fill="auto"/>
          </w:tcPr>
          <w:p w:rsidR="00F13F47" w:rsidRPr="00F7756F" w:rsidRDefault="00F13F47" w:rsidP="00F13F4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F13F47" w:rsidRPr="00F7756F" w:rsidRDefault="00F13F47" w:rsidP="00F1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F13F47" w:rsidRPr="00F7756F" w:rsidRDefault="00F13F47" w:rsidP="00F13F4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09.09.2020</w:t>
            </w:r>
          </w:p>
          <w:p w:rsidR="00F13F47" w:rsidRPr="00F7756F" w:rsidRDefault="00F13F47" w:rsidP="00F1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11A1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11A1E" w:rsidRPr="00F7756F" w:rsidRDefault="00611A1E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11A1E" w:rsidRPr="00F7756F" w:rsidRDefault="00611A1E" w:rsidP="00611A1E">
            <w:pPr>
              <w:spacing w:after="0" w:line="240" w:lineRule="auto"/>
              <w:ind w:left="-567"/>
              <w:jc w:val="center"/>
            </w:pP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тройИнвест</w:t>
            </w:r>
            <w:proofErr w:type="spellEnd"/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1A1E" w:rsidRPr="00F7756F" w:rsidRDefault="00611A1E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79102020767</w:t>
            </w:r>
          </w:p>
        </w:tc>
        <w:tc>
          <w:tcPr>
            <w:tcW w:w="7575" w:type="dxa"/>
            <w:shd w:val="clear" w:color="auto" w:fill="auto"/>
          </w:tcPr>
          <w:p w:rsidR="00611A1E" w:rsidRPr="00F7756F" w:rsidRDefault="00611A1E" w:rsidP="00611A1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611A1E" w:rsidRPr="00F7756F" w:rsidRDefault="00611A1E" w:rsidP="00611A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611A1E" w:rsidRPr="00F7756F" w:rsidRDefault="00611A1E" w:rsidP="00611A1E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1.09.2020</w:t>
            </w:r>
          </w:p>
          <w:p w:rsidR="00611A1E" w:rsidRPr="00F7756F" w:rsidRDefault="00611A1E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11A1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11A1E" w:rsidRPr="00F7756F" w:rsidRDefault="00E85FA1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11A1E" w:rsidRPr="00F7756F" w:rsidRDefault="00E85FA1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Г СТРОЙ СЕРВИС»</w:t>
            </w:r>
          </w:p>
          <w:p w:rsidR="00E85FA1" w:rsidRPr="00F7756F" w:rsidRDefault="00E85FA1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89112097180</w:t>
            </w:r>
          </w:p>
        </w:tc>
        <w:tc>
          <w:tcPr>
            <w:tcW w:w="7575" w:type="dxa"/>
            <w:shd w:val="clear" w:color="auto" w:fill="auto"/>
          </w:tcPr>
          <w:p w:rsidR="00611A1E" w:rsidRPr="00F7756F" w:rsidRDefault="00E85FA1" w:rsidP="0061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E85FA1" w:rsidRPr="00F7756F" w:rsidRDefault="00E85FA1" w:rsidP="00E85FA1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4.09.2020</w:t>
            </w:r>
          </w:p>
          <w:p w:rsidR="00611A1E" w:rsidRPr="00F7756F" w:rsidRDefault="00E85FA1" w:rsidP="00E8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F616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АГ СТРОЙ СЕРВИС»</w:t>
            </w:r>
          </w:p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89112097180</w:t>
            </w:r>
          </w:p>
        </w:tc>
        <w:tc>
          <w:tcPr>
            <w:tcW w:w="7575" w:type="dxa"/>
            <w:shd w:val="clear" w:color="auto" w:fill="auto"/>
          </w:tcPr>
          <w:p w:rsidR="00FF6167" w:rsidRPr="00F7756F" w:rsidRDefault="00FF6167" w:rsidP="00FF61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FF6167" w:rsidRPr="00F7756F" w:rsidRDefault="00FF6167" w:rsidP="00FF616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4.09.2020</w:t>
            </w:r>
          </w:p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D761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D7615" w:rsidRPr="00F7756F" w:rsidRDefault="00FD7615" w:rsidP="00FD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D7615" w:rsidRPr="00F7756F" w:rsidRDefault="00FD7615" w:rsidP="00FD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ШЕВР»</w:t>
            </w:r>
          </w:p>
          <w:p w:rsidR="00FD7615" w:rsidRPr="00F7756F" w:rsidRDefault="00FD7615" w:rsidP="00FD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35729</w:t>
            </w:r>
          </w:p>
        </w:tc>
        <w:tc>
          <w:tcPr>
            <w:tcW w:w="7575" w:type="dxa"/>
            <w:shd w:val="clear" w:color="auto" w:fill="auto"/>
          </w:tcPr>
          <w:p w:rsidR="00FD7615" w:rsidRPr="00F7756F" w:rsidRDefault="00FD7615" w:rsidP="00FD76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FD7615" w:rsidRPr="00F7756F" w:rsidRDefault="00FD7615" w:rsidP="00FD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FD7615" w:rsidRPr="00F7756F" w:rsidRDefault="00FD7615" w:rsidP="00FD7615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5.09.2020</w:t>
            </w:r>
          </w:p>
          <w:p w:rsidR="00FD7615" w:rsidRPr="00F7756F" w:rsidRDefault="00FD7615" w:rsidP="00FD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F6C9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F6C9D" w:rsidRPr="00F7756F" w:rsidRDefault="005F6C9D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F6C9D" w:rsidRPr="00F7756F" w:rsidRDefault="005F6C9D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КрымЭнергоТоргСтрой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C9D" w:rsidRPr="00F7756F" w:rsidRDefault="005F6C9D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9102090190</w:t>
            </w:r>
          </w:p>
        </w:tc>
        <w:tc>
          <w:tcPr>
            <w:tcW w:w="7575" w:type="dxa"/>
            <w:shd w:val="clear" w:color="auto" w:fill="auto"/>
          </w:tcPr>
          <w:p w:rsidR="005F6C9D" w:rsidRPr="00F7756F" w:rsidRDefault="005F6C9D" w:rsidP="005F6C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F6C9D" w:rsidRPr="00F7756F" w:rsidRDefault="005F6C9D" w:rsidP="005F6C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F6C9D" w:rsidRPr="00F7756F" w:rsidRDefault="005F6C9D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F6C9D" w:rsidRPr="00F7756F" w:rsidRDefault="005F6C9D" w:rsidP="005F6C9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5.09.2020</w:t>
            </w:r>
          </w:p>
          <w:p w:rsidR="005F6C9D" w:rsidRPr="00F7756F" w:rsidRDefault="005F6C9D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B344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446" w:rsidRPr="00F7756F" w:rsidRDefault="002B3446" w:rsidP="002B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B3446" w:rsidRPr="00F7756F" w:rsidRDefault="002B3446" w:rsidP="002B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B3446" w:rsidRPr="00F7756F" w:rsidRDefault="002B3446" w:rsidP="002B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99112002176</w:t>
            </w:r>
          </w:p>
        </w:tc>
        <w:tc>
          <w:tcPr>
            <w:tcW w:w="7575" w:type="dxa"/>
            <w:shd w:val="clear" w:color="auto" w:fill="auto"/>
          </w:tcPr>
          <w:p w:rsidR="002B3446" w:rsidRPr="00F7756F" w:rsidRDefault="002B3446" w:rsidP="002B34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2B3446" w:rsidRPr="00F7756F" w:rsidRDefault="002B3446" w:rsidP="002B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2B3446" w:rsidRPr="00F7756F" w:rsidRDefault="002B3446" w:rsidP="002B3446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6.09.2020</w:t>
            </w:r>
          </w:p>
          <w:p w:rsidR="002B3446" w:rsidRPr="00F7756F" w:rsidRDefault="002B3446" w:rsidP="002B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052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052D" w:rsidRPr="00F7756F" w:rsidRDefault="0057052D" w:rsidP="0057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7052D" w:rsidRPr="00F7756F" w:rsidRDefault="0057052D" w:rsidP="0057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ДОБРОСТРОЙ»</w:t>
            </w:r>
          </w:p>
          <w:p w:rsidR="0057052D" w:rsidRPr="00F7756F" w:rsidRDefault="0057052D" w:rsidP="0057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38106</w:t>
            </w:r>
          </w:p>
        </w:tc>
        <w:tc>
          <w:tcPr>
            <w:tcW w:w="7575" w:type="dxa"/>
            <w:shd w:val="clear" w:color="auto" w:fill="auto"/>
          </w:tcPr>
          <w:p w:rsidR="0057052D" w:rsidRPr="00F7756F" w:rsidRDefault="0057052D" w:rsidP="005705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7052D" w:rsidRPr="00F7756F" w:rsidRDefault="0057052D" w:rsidP="005705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7052D" w:rsidRPr="00F7756F" w:rsidRDefault="0057052D" w:rsidP="0057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7052D" w:rsidRPr="00F7756F" w:rsidRDefault="0057052D" w:rsidP="0057052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18.09.2020</w:t>
            </w:r>
          </w:p>
          <w:p w:rsidR="0057052D" w:rsidRPr="00F7756F" w:rsidRDefault="0057052D" w:rsidP="0057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D0DF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D0DF7" w:rsidRPr="00F7756F" w:rsidRDefault="002D0DF7" w:rsidP="002D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D0DF7" w:rsidRPr="00F7756F" w:rsidRDefault="002D0DF7" w:rsidP="002D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ТВС-КРЫМ»</w:t>
            </w:r>
          </w:p>
          <w:p w:rsidR="002D0DF7" w:rsidRPr="00F7756F" w:rsidRDefault="002D0DF7" w:rsidP="002D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59102012002</w:t>
            </w:r>
          </w:p>
        </w:tc>
        <w:tc>
          <w:tcPr>
            <w:tcW w:w="7575" w:type="dxa"/>
            <w:shd w:val="clear" w:color="auto" w:fill="auto"/>
          </w:tcPr>
          <w:p w:rsidR="002D0DF7" w:rsidRPr="00F7756F" w:rsidRDefault="002D0DF7" w:rsidP="002D0DF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2D0DF7" w:rsidRPr="00F7756F" w:rsidRDefault="002D0DF7" w:rsidP="002D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2D0DF7" w:rsidRPr="00F7756F" w:rsidRDefault="002D0DF7" w:rsidP="002D0DF7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1.09.2020</w:t>
            </w:r>
          </w:p>
          <w:p w:rsidR="002D0DF7" w:rsidRPr="00F7756F" w:rsidRDefault="002D0DF7" w:rsidP="002D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103E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103EB" w:rsidRPr="00F7756F" w:rsidRDefault="009103EB" w:rsidP="0091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103EB" w:rsidRPr="00F7756F" w:rsidRDefault="009103EB" w:rsidP="00910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-ГОЛДЕНТРЕЙД»</w:t>
            </w:r>
          </w:p>
          <w:p w:rsidR="009103EB" w:rsidRPr="00F7756F" w:rsidRDefault="009103EB" w:rsidP="0091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3649</w:t>
            </w:r>
          </w:p>
        </w:tc>
        <w:tc>
          <w:tcPr>
            <w:tcW w:w="7575" w:type="dxa"/>
            <w:shd w:val="clear" w:color="auto" w:fill="auto"/>
          </w:tcPr>
          <w:p w:rsidR="009103EB" w:rsidRPr="00F7756F" w:rsidRDefault="009103EB" w:rsidP="009103E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9103EB" w:rsidRPr="00F7756F" w:rsidRDefault="009103EB" w:rsidP="0091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9103EB" w:rsidRPr="00F7756F" w:rsidRDefault="009103EB" w:rsidP="009103E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1.09.2020</w:t>
            </w:r>
          </w:p>
          <w:p w:rsidR="009103EB" w:rsidRPr="00F7756F" w:rsidRDefault="009103EB" w:rsidP="0091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178C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178C8" w:rsidRPr="00F7756F" w:rsidRDefault="000178C8" w:rsidP="0001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178C8" w:rsidRPr="00F7756F" w:rsidRDefault="000178C8" w:rsidP="0001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Крымэлектро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8C8" w:rsidRPr="00F7756F" w:rsidRDefault="000178C8" w:rsidP="0001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79204004341</w:t>
            </w:r>
          </w:p>
        </w:tc>
        <w:tc>
          <w:tcPr>
            <w:tcW w:w="7575" w:type="dxa"/>
            <w:shd w:val="clear" w:color="auto" w:fill="auto"/>
          </w:tcPr>
          <w:p w:rsidR="000178C8" w:rsidRPr="00F7756F" w:rsidRDefault="000178C8" w:rsidP="000178C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0178C8" w:rsidRPr="00F7756F" w:rsidRDefault="000178C8" w:rsidP="0001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178C8" w:rsidRPr="00F7756F" w:rsidRDefault="000178C8" w:rsidP="000178C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1.09.2020</w:t>
            </w:r>
          </w:p>
          <w:p w:rsidR="000178C8" w:rsidRPr="00F7756F" w:rsidRDefault="000178C8" w:rsidP="0001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E519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ГРАНДСТРОЙ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1159102033881</w:t>
            </w:r>
          </w:p>
        </w:tc>
        <w:tc>
          <w:tcPr>
            <w:tcW w:w="7575" w:type="dxa"/>
            <w:shd w:val="clear" w:color="auto" w:fill="auto"/>
          </w:tcPr>
          <w:p w:rsidR="004E519B" w:rsidRPr="00F7756F" w:rsidRDefault="004E519B" w:rsidP="004E519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4E519B" w:rsidRPr="00F7756F" w:rsidRDefault="004E519B" w:rsidP="004E519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2.09.2020</w:t>
            </w:r>
          </w:p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B430B4"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B344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446" w:rsidRPr="00F7756F" w:rsidRDefault="00A95BD0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95BD0" w:rsidRPr="00F7756F" w:rsidRDefault="00A95BD0" w:rsidP="00A9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Апруда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B3446" w:rsidRPr="00F7756F" w:rsidRDefault="00A95BD0" w:rsidP="00A9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A95BD0" w:rsidRPr="00F7756F" w:rsidRDefault="00A95BD0" w:rsidP="00A95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95BD0" w:rsidRPr="00F7756F" w:rsidRDefault="00A95BD0" w:rsidP="00A95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2B3446" w:rsidRPr="00F7756F" w:rsidRDefault="00A95BD0" w:rsidP="00A95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95BD0" w:rsidRPr="00F7756F" w:rsidRDefault="00A95BD0" w:rsidP="00A95BD0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2.09.2020</w:t>
            </w:r>
          </w:p>
          <w:p w:rsidR="002B3446" w:rsidRPr="00F7756F" w:rsidRDefault="00A95BD0" w:rsidP="00A9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B344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446" w:rsidRPr="00F7756F" w:rsidRDefault="00C32DA4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B3446" w:rsidRPr="00F7756F" w:rsidRDefault="00C32DA4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КСК Партнер»</w:t>
            </w:r>
          </w:p>
          <w:p w:rsidR="00C32DA4" w:rsidRPr="00F7756F" w:rsidRDefault="00C32DA4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209100010020</w:t>
            </w:r>
          </w:p>
        </w:tc>
        <w:tc>
          <w:tcPr>
            <w:tcW w:w="7575" w:type="dxa"/>
            <w:shd w:val="clear" w:color="auto" w:fill="auto"/>
          </w:tcPr>
          <w:p w:rsidR="002B3446" w:rsidRPr="00F7756F" w:rsidRDefault="00C32DA4" w:rsidP="005F6C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84" w:type="dxa"/>
            <w:shd w:val="clear" w:color="auto" w:fill="auto"/>
          </w:tcPr>
          <w:p w:rsidR="00C32DA4" w:rsidRPr="00F7756F" w:rsidRDefault="00C32DA4" w:rsidP="00C32DA4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2.09.2020</w:t>
            </w:r>
          </w:p>
          <w:p w:rsidR="002B3446" w:rsidRPr="00F7756F" w:rsidRDefault="00C32DA4" w:rsidP="00C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019B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019BB" w:rsidRPr="00F7756F" w:rsidRDefault="00E019BB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019BB" w:rsidRPr="00F7756F" w:rsidRDefault="00E019BB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ОПС «ИРБИС»</w:t>
            </w:r>
          </w:p>
          <w:p w:rsidR="00E019BB" w:rsidRPr="00F7756F" w:rsidRDefault="00E019BB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9102073040</w:t>
            </w:r>
          </w:p>
        </w:tc>
        <w:tc>
          <w:tcPr>
            <w:tcW w:w="7575" w:type="dxa"/>
            <w:shd w:val="clear" w:color="auto" w:fill="auto"/>
          </w:tcPr>
          <w:p w:rsidR="00E019BB" w:rsidRPr="00F7756F" w:rsidRDefault="00E019BB" w:rsidP="00E019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E019BB" w:rsidRPr="00F7756F" w:rsidRDefault="00E019BB" w:rsidP="00E019B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E019BB" w:rsidRPr="00F7756F" w:rsidRDefault="00E019BB" w:rsidP="00E019BB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2.09.2020</w:t>
            </w:r>
          </w:p>
          <w:p w:rsidR="00E019BB" w:rsidRPr="00F7756F" w:rsidRDefault="00E019BB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4E8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74E82" w:rsidRPr="00F7756F" w:rsidRDefault="00774E82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74E82" w:rsidRPr="00F7756F" w:rsidRDefault="00774E82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ФЕНИКС ЮГ»</w:t>
            </w:r>
          </w:p>
          <w:p w:rsidR="00774E82" w:rsidRPr="00F7756F" w:rsidRDefault="00774E82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4897</w:t>
            </w:r>
          </w:p>
        </w:tc>
        <w:tc>
          <w:tcPr>
            <w:tcW w:w="7575" w:type="dxa"/>
            <w:shd w:val="clear" w:color="auto" w:fill="auto"/>
          </w:tcPr>
          <w:p w:rsidR="00774E82" w:rsidRPr="00F7756F" w:rsidRDefault="00774E82" w:rsidP="00774E82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774E82" w:rsidRPr="00F7756F" w:rsidRDefault="00774E82" w:rsidP="00774E8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774E82" w:rsidRPr="00F7756F" w:rsidRDefault="00774E82" w:rsidP="00774E82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774E82" w:rsidRPr="00F7756F" w:rsidRDefault="00774E82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B0AA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B0AAE" w:rsidRPr="00F7756F" w:rsidRDefault="009B0AAE" w:rsidP="009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B0AAE" w:rsidRPr="00F7756F" w:rsidRDefault="009B0AAE" w:rsidP="009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 города»</w:t>
            </w:r>
          </w:p>
          <w:p w:rsidR="009B0AAE" w:rsidRPr="00F7756F" w:rsidRDefault="009B0AAE" w:rsidP="009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575" w:type="dxa"/>
            <w:shd w:val="clear" w:color="auto" w:fill="auto"/>
          </w:tcPr>
          <w:p w:rsidR="009B0AAE" w:rsidRPr="00F7756F" w:rsidRDefault="009B0AAE" w:rsidP="009B0A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B0AAE" w:rsidRPr="00F7756F" w:rsidRDefault="009B0AAE" w:rsidP="009B0A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9B0AAE" w:rsidRPr="00F7756F" w:rsidRDefault="009B0AAE" w:rsidP="009B0A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B0AAE" w:rsidRPr="00F7756F" w:rsidRDefault="009B0AAE" w:rsidP="009B0AAE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9B0AAE" w:rsidRPr="00F7756F" w:rsidRDefault="009B0AAE" w:rsidP="009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A27C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A27C0" w:rsidRPr="00F7756F" w:rsidRDefault="00DA27C0" w:rsidP="00DA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A27C0" w:rsidRPr="00F7756F" w:rsidRDefault="00DA27C0" w:rsidP="00DA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ВЕТ-ЛАЙН»</w:t>
            </w:r>
          </w:p>
          <w:p w:rsidR="00DA27C0" w:rsidRPr="00F7756F" w:rsidRDefault="00DA27C0" w:rsidP="00DA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1082223003631</w:t>
            </w:r>
          </w:p>
        </w:tc>
        <w:tc>
          <w:tcPr>
            <w:tcW w:w="7575" w:type="dxa"/>
            <w:shd w:val="clear" w:color="auto" w:fill="auto"/>
          </w:tcPr>
          <w:p w:rsidR="00DA27C0" w:rsidRPr="00F7756F" w:rsidRDefault="00DA27C0" w:rsidP="00DA27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DA27C0" w:rsidRPr="00F7756F" w:rsidRDefault="00DA27C0" w:rsidP="00DA27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DA27C0" w:rsidRPr="00F7756F" w:rsidRDefault="00DA27C0" w:rsidP="00DA27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DA27C0" w:rsidRPr="00F7756F" w:rsidRDefault="00DA27C0" w:rsidP="00DA27C0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DA27C0" w:rsidRPr="00F7756F" w:rsidRDefault="00DA27C0" w:rsidP="00DA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20B5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20B52" w:rsidRPr="00F7756F" w:rsidRDefault="00C20B52" w:rsidP="00C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20B52" w:rsidRPr="00F7756F" w:rsidRDefault="00C20B52" w:rsidP="00C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Севстройсервис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  <w:p w:rsidR="00C20B52" w:rsidRPr="00F7756F" w:rsidRDefault="00C20B52" w:rsidP="00C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49204032548</w:t>
            </w:r>
          </w:p>
        </w:tc>
        <w:tc>
          <w:tcPr>
            <w:tcW w:w="7575" w:type="dxa"/>
            <w:shd w:val="clear" w:color="auto" w:fill="auto"/>
          </w:tcPr>
          <w:p w:rsidR="00C20B52" w:rsidRPr="00F7756F" w:rsidRDefault="00C20B52" w:rsidP="00C20B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20B52" w:rsidRPr="00F7756F" w:rsidRDefault="00C20B52" w:rsidP="00C20B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20B52" w:rsidRPr="00F7756F" w:rsidRDefault="00C20B52" w:rsidP="00C20B52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C20B52" w:rsidRPr="00F7756F" w:rsidRDefault="00C20B52" w:rsidP="00C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76FF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76FF3" w:rsidRPr="00F7756F" w:rsidRDefault="00A76FF3" w:rsidP="00A7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76FF3" w:rsidRPr="00F7756F" w:rsidRDefault="00A76FF3" w:rsidP="00A7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С»</w:t>
            </w:r>
          </w:p>
          <w:p w:rsidR="00A76FF3" w:rsidRPr="00F7756F" w:rsidRDefault="00A76FF3" w:rsidP="00A7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A76FF3" w:rsidRPr="00F7756F" w:rsidRDefault="00A76FF3" w:rsidP="00A76F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76FF3" w:rsidRPr="00F7756F" w:rsidRDefault="00A76FF3" w:rsidP="00A76F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A76FF3" w:rsidRPr="00F7756F" w:rsidRDefault="00A76FF3" w:rsidP="00A76F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76FF3" w:rsidRPr="00F7756F" w:rsidRDefault="00A76FF3" w:rsidP="00A76FF3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A76FF3" w:rsidRPr="00F7756F" w:rsidRDefault="00A76FF3" w:rsidP="00A7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019BB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019BB" w:rsidRPr="00F7756F" w:rsidRDefault="00E44818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019BB" w:rsidRPr="00F7756F" w:rsidRDefault="00E44818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ГазТехСеть</w:t>
            </w:r>
            <w:proofErr w:type="spellEnd"/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818" w:rsidRPr="00F7756F" w:rsidRDefault="00E44818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ОГРН 116774643320</w:t>
            </w:r>
          </w:p>
        </w:tc>
        <w:tc>
          <w:tcPr>
            <w:tcW w:w="7575" w:type="dxa"/>
            <w:shd w:val="clear" w:color="auto" w:fill="auto"/>
          </w:tcPr>
          <w:p w:rsidR="00E019BB" w:rsidRPr="00F7756F" w:rsidRDefault="00E44818" w:rsidP="00E4481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E44818" w:rsidRPr="00F7756F" w:rsidRDefault="00E44818" w:rsidP="00E44818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9.09.2020</w:t>
            </w:r>
          </w:p>
          <w:p w:rsidR="00E019BB" w:rsidRPr="00F7756F" w:rsidRDefault="00E44818" w:rsidP="00E4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64ADD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64ADD" w:rsidRPr="00F7756F" w:rsidRDefault="00264ADD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64ADD" w:rsidRPr="00F7756F" w:rsidRDefault="00264ADD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Газводбуд</w:t>
            </w:r>
            <w:proofErr w:type="spellEnd"/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4ADD" w:rsidRPr="00F7756F" w:rsidRDefault="00264ADD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7100</w:t>
            </w:r>
          </w:p>
        </w:tc>
        <w:tc>
          <w:tcPr>
            <w:tcW w:w="7575" w:type="dxa"/>
            <w:shd w:val="clear" w:color="auto" w:fill="auto"/>
          </w:tcPr>
          <w:p w:rsidR="00264ADD" w:rsidRPr="00F7756F" w:rsidRDefault="00264ADD" w:rsidP="00264A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264ADD" w:rsidRPr="00F7756F" w:rsidRDefault="00264ADD" w:rsidP="00264A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264ADD" w:rsidRPr="00F7756F" w:rsidRDefault="00264ADD" w:rsidP="00264ADD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264ADD" w:rsidRPr="00F7756F" w:rsidRDefault="00264ADD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5290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5290" w:rsidRPr="00F7756F" w:rsidRDefault="006B5290" w:rsidP="000E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CA3" w:rsidRPr="00F7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B5290" w:rsidRPr="00F7756F" w:rsidRDefault="006B5290" w:rsidP="006B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РСК «ОРИОН» </w:t>
            </w:r>
          </w:p>
          <w:p w:rsidR="006B5290" w:rsidRPr="00F7756F" w:rsidRDefault="006B5290" w:rsidP="006B5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7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102173296</w:t>
            </w:r>
          </w:p>
        </w:tc>
        <w:tc>
          <w:tcPr>
            <w:tcW w:w="7575" w:type="dxa"/>
            <w:shd w:val="clear" w:color="auto" w:fill="auto"/>
          </w:tcPr>
          <w:p w:rsidR="006B5290" w:rsidRPr="00F7756F" w:rsidRDefault="006B5290" w:rsidP="006B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5290" w:rsidRPr="00F7756F" w:rsidRDefault="006B5290" w:rsidP="006B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B5290" w:rsidRPr="00F7756F" w:rsidRDefault="006B5290" w:rsidP="006B52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B5290" w:rsidRPr="00F7756F" w:rsidRDefault="006B5290" w:rsidP="006B5290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Период: 29.09.2020</w:t>
            </w:r>
          </w:p>
          <w:p w:rsidR="006B5290" w:rsidRPr="00F7756F" w:rsidRDefault="006B5290" w:rsidP="006B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814713"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A77B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A77B2" w:rsidRPr="00F7756F" w:rsidRDefault="00EA77B2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A77B2" w:rsidRPr="00F7756F" w:rsidRDefault="00EA77B2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EA77B2" w:rsidRPr="00F7756F" w:rsidRDefault="00EA77B2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7575" w:type="dxa"/>
            <w:shd w:val="clear" w:color="auto" w:fill="auto"/>
          </w:tcPr>
          <w:p w:rsidR="00EA77B2" w:rsidRPr="00F7756F" w:rsidRDefault="00EA77B2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EA77B2" w:rsidRPr="00F7756F" w:rsidRDefault="00EA77B2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F7756F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EA77B2" w:rsidRPr="00F7756F" w:rsidRDefault="00EA77B2" w:rsidP="00EA77B2">
            <w:pPr>
              <w:spacing w:after="0" w:line="240" w:lineRule="auto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EA77B2" w:rsidRPr="00F7756F" w:rsidRDefault="00EA77B2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  <w:bookmarkStart w:id="0" w:name="_GoBack"/>
        <w:bookmarkEnd w:id="0"/>
      </w:tr>
    </w:tbl>
    <w:p w:rsidR="00654379" w:rsidRDefault="00654379" w:rsidP="00350DD6">
      <w:pPr>
        <w:jc w:val="center"/>
      </w:pPr>
    </w:p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178C8"/>
    <w:rsid w:val="000272F2"/>
    <w:rsid w:val="00031BA6"/>
    <w:rsid w:val="00037CC8"/>
    <w:rsid w:val="00057F2C"/>
    <w:rsid w:val="00060370"/>
    <w:rsid w:val="000801C5"/>
    <w:rsid w:val="000973B2"/>
    <w:rsid w:val="000A3BDF"/>
    <w:rsid w:val="000A49F0"/>
    <w:rsid w:val="000B20F5"/>
    <w:rsid w:val="000C2645"/>
    <w:rsid w:val="000C5126"/>
    <w:rsid w:val="000D06D1"/>
    <w:rsid w:val="000E5CA3"/>
    <w:rsid w:val="00103D29"/>
    <w:rsid w:val="00116D9E"/>
    <w:rsid w:val="00122AEA"/>
    <w:rsid w:val="00125E5A"/>
    <w:rsid w:val="001304AC"/>
    <w:rsid w:val="00151651"/>
    <w:rsid w:val="00151C1B"/>
    <w:rsid w:val="00152500"/>
    <w:rsid w:val="00166246"/>
    <w:rsid w:val="001666B6"/>
    <w:rsid w:val="00183B1A"/>
    <w:rsid w:val="00186FDB"/>
    <w:rsid w:val="00190CCD"/>
    <w:rsid w:val="00196AE8"/>
    <w:rsid w:val="001C4804"/>
    <w:rsid w:val="001C5970"/>
    <w:rsid w:val="001E429A"/>
    <w:rsid w:val="001F58A5"/>
    <w:rsid w:val="00203177"/>
    <w:rsid w:val="00223EDF"/>
    <w:rsid w:val="002438CB"/>
    <w:rsid w:val="002440CE"/>
    <w:rsid w:val="00264ADD"/>
    <w:rsid w:val="00280118"/>
    <w:rsid w:val="002816B8"/>
    <w:rsid w:val="002830D5"/>
    <w:rsid w:val="002A3901"/>
    <w:rsid w:val="002A5BFA"/>
    <w:rsid w:val="002B3446"/>
    <w:rsid w:val="002C2D4C"/>
    <w:rsid w:val="002C4F4C"/>
    <w:rsid w:val="002C6B35"/>
    <w:rsid w:val="002D0DF7"/>
    <w:rsid w:val="002D5806"/>
    <w:rsid w:val="002F1106"/>
    <w:rsid w:val="002F5731"/>
    <w:rsid w:val="00331FFA"/>
    <w:rsid w:val="0033574C"/>
    <w:rsid w:val="0034412E"/>
    <w:rsid w:val="00350DD6"/>
    <w:rsid w:val="0035349D"/>
    <w:rsid w:val="00375D46"/>
    <w:rsid w:val="00375F06"/>
    <w:rsid w:val="003A65D1"/>
    <w:rsid w:val="003A7AB7"/>
    <w:rsid w:val="003B4A51"/>
    <w:rsid w:val="003B709B"/>
    <w:rsid w:val="003C50CB"/>
    <w:rsid w:val="003E12A8"/>
    <w:rsid w:val="003E3A4B"/>
    <w:rsid w:val="003F6936"/>
    <w:rsid w:val="004056E2"/>
    <w:rsid w:val="00406BAD"/>
    <w:rsid w:val="004153D8"/>
    <w:rsid w:val="004251C0"/>
    <w:rsid w:val="00440425"/>
    <w:rsid w:val="00444934"/>
    <w:rsid w:val="0045288C"/>
    <w:rsid w:val="004624EE"/>
    <w:rsid w:val="00474AF8"/>
    <w:rsid w:val="004B54AC"/>
    <w:rsid w:val="004D06AB"/>
    <w:rsid w:val="004E24EC"/>
    <w:rsid w:val="004E519B"/>
    <w:rsid w:val="004E5BE1"/>
    <w:rsid w:val="004F1A78"/>
    <w:rsid w:val="004F6F55"/>
    <w:rsid w:val="00502757"/>
    <w:rsid w:val="0051188F"/>
    <w:rsid w:val="0051588D"/>
    <w:rsid w:val="005471EA"/>
    <w:rsid w:val="0057052D"/>
    <w:rsid w:val="005745BF"/>
    <w:rsid w:val="00574D5C"/>
    <w:rsid w:val="00582A1A"/>
    <w:rsid w:val="00587F17"/>
    <w:rsid w:val="00591ABB"/>
    <w:rsid w:val="005959E7"/>
    <w:rsid w:val="005A3C6A"/>
    <w:rsid w:val="005C393F"/>
    <w:rsid w:val="005C4539"/>
    <w:rsid w:val="005D459E"/>
    <w:rsid w:val="005D5611"/>
    <w:rsid w:val="005D5EB4"/>
    <w:rsid w:val="005F4010"/>
    <w:rsid w:val="005F6C9D"/>
    <w:rsid w:val="00610F1B"/>
    <w:rsid w:val="00611A1E"/>
    <w:rsid w:val="00613EBD"/>
    <w:rsid w:val="00621990"/>
    <w:rsid w:val="006303D7"/>
    <w:rsid w:val="00631B86"/>
    <w:rsid w:val="00647147"/>
    <w:rsid w:val="00654379"/>
    <w:rsid w:val="00664D7E"/>
    <w:rsid w:val="00664EC7"/>
    <w:rsid w:val="00666576"/>
    <w:rsid w:val="006725CD"/>
    <w:rsid w:val="006840F9"/>
    <w:rsid w:val="006A04D9"/>
    <w:rsid w:val="006B0EED"/>
    <w:rsid w:val="006B3B3E"/>
    <w:rsid w:val="006B5290"/>
    <w:rsid w:val="006C0284"/>
    <w:rsid w:val="006C6E98"/>
    <w:rsid w:val="006C7E2F"/>
    <w:rsid w:val="006F32F7"/>
    <w:rsid w:val="00710ABF"/>
    <w:rsid w:val="00723A4A"/>
    <w:rsid w:val="007245A6"/>
    <w:rsid w:val="007340BE"/>
    <w:rsid w:val="00737E8E"/>
    <w:rsid w:val="00752685"/>
    <w:rsid w:val="00760927"/>
    <w:rsid w:val="00764AD2"/>
    <w:rsid w:val="00766C20"/>
    <w:rsid w:val="007731C3"/>
    <w:rsid w:val="00774E82"/>
    <w:rsid w:val="007757D4"/>
    <w:rsid w:val="00781513"/>
    <w:rsid w:val="0079589B"/>
    <w:rsid w:val="007A4646"/>
    <w:rsid w:val="007B27D5"/>
    <w:rsid w:val="007B7880"/>
    <w:rsid w:val="007E0FF1"/>
    <w:rsid w:val="007F633F"/>
    <w:rsid w:val="00806FA4"/>
    <w:rsid w:val="008109AA"/>
    <w:rsid w:val="00811F36"/>
    <w:rsid w:val="008121BD"/>
    <w:rsid w:val="00814713"/>
    <w:rsid w:val="00832695"/>
    <w:rsid w:val="00833898"/>
    <w:rsid w:val="00835CBA"/>
    <w:rsid w:val="00837248"/>
    <w:rsid w:val="00844B95"/>
    <w:rsid w:val="00846EE5"/>
    <w:rsid w:val="00864E2D"/>
    <w:rsid w:val="00871967"/>
    <w:rsid w:val="00874EB8"/>
    <w:rsid w:val="00877230"/>
    <w:rsid w:val="00877CCF"/>
    <w:rsid w:val="00892FFC"/>
    <w:rsid w:val="00893460"/>
    <w:rsid w:val="008942E9"/>
    <w:rsid w:val="00897761"/>
    <w:rsid w:val="008B56F6"/>
    <w:rsid w:val="008E2B71"/>
    <w:rsid w:val="008F261F"/>
    <w:rsid w:val="008F3F92"/>
    <w:rsid w:val="008F4C3D"/>
    <w:rsid w:val="00905A4B"/>
    <w:rsid w:val="009103EB"/>
    <w:rsid w:val="0092114E"/>
    <w:rsid w:val="00925D33"/>
    <w:rsid w:val="00955FFD"/>
    <w:rsid w:val="00960FA5"/>
    <w:rsid w:val="00967A0A"/>
    <w:rsid w:val="00974A34"/>
    <w:rsid w:val="00975C9E"/>
    <w:rsid w:val="009818BE"/>
    <w:rsid w:val="00992B46"/>
    <w:rsid w:val="00996903"/>
    <w:rsid w:val="009B0AAE"/>
    <w:rsid w:val="009B1DE0"/>
    <w:rsid w:val="009B5F8A"/>
    <w:rsid w:val="009C30E7"/>
    <w:rsid w:val="009C40BF"/>
    <w:rsid w:val="009D4B54"/>
    <w:rsid w:val="009E42AD"/>
    <w:rsid w:val="009E69D6"/>
    <w:rsid w:val="009F5F27"/>
    <w:rsid w:val="00A1794F"/>
    <w:rsid w:val="00A32414"/>
    <w:rsid w:val="00A42F38"/>
    <w:rsid w:val="00A6543D"/>
    <w:rsid w:val="00A732C8"/>
    <w:rsid w:val="00A76FF3"/>
    <w:rsid w:val="00A81B0D"/>
    <w:rsid w:val="00A95BD0"/>
    <w:rsid w:val="00AC0EF2"/>
    <w:rsid w:val="00AC5E46"/>
    <w:rsid w:val="00AD0CED"/>
    <w:rsid w:val="00AE06B5"/>
    <w:rsid w:val="00AF30D2"/>
    <w:rsid w:val="00B02898"/>
    <w:rsid w:val="00B23C03"/>
    <w:rsid w:val="00B27945"/>
    <w:rsid w:val="00B430B4"/>
    <w:rsid w:val="00B55226"/>
    <w:rsid w:val="00B559B6"/>
    <w:rsid w:val="00B64A0C"/>
    <w:rsid w:val="00B6599F"/>
    <w:rsid w:val="00B70FA8"/>
    <w:rsid w:val="00B7482C"/>
    <w:rsid w:val="00B84749"/>
    <w:rsid w:val="00B935D3"/>
    <w:rsid w:val="00BA79E0"/>
    <w:rsid w:val="00BB38EB"/>
    <w:rsid w:val="00BB481A"/>
    <w:rsid w:val="00BB641F"/>
    <w:rsid w:val="00BD7DA5"/>
    <w:rsid w:val="00BE683C"/>
    <w:rsid w:val="00BF66B9"/>
    <w:rsid w:val="00C04096"/>
    <w:rsid w:val="00C10480"/>
    <w:rsid w:val="00C16D01"/>
    <w:rsid w:val="00C20B52"/>
    <w:rsid w:val="00C22047"/>
    <w:rsid w:val="00C233CA"/>
    <w:rsid w:val="00C26EBE"/>
    <w:rsid w:val="00C32DA4"/>
    <w:rsid w:val="00C445F3"/>
    <w:rsid w:val="00C45C20"/>
    <w:rsid w:val="00C573C1"/>
    <w:rsid w:val="00C57B3E"/>
    <w:rsid w:val="00C6002E"/>
    <w:rsid w:val="00C62096"/>
    <w:rsid w:val="00C836E8"/>
    <w:rsid w:val="00C84535"/>
    <w:rsid w:val="00C9213D"/>
    <w:rsid w:val="00C9689B"/>
    <w:rsid w:val="00CA390C"/>
    <w:rsid w:val="00CB1F61"/>
    <w:rsid w:val="00CB5D62"/>
    <w:rsid w:val="00CD0665"/>
    <w:rsid w:val="00CD21AF"/>
    <w:rsid w:val="00CD6990"/>
    <w:rsid w:val="00CE0FB2"/>
    <w:rsid w:val="00CE1E4D"/>
    <w:rsid w:val="00CF181A"/>
    <w:rsid w:val="00D06761"/>
    <w:rsid w:val="00D16266"/>
    <w:rsid w:val="00D20DDA"/>
    <w:rsid w:val="00D24332"/>
    <w:rsid w:val="00D31F36"/>
    <w:rsid w:val="00D33FB0"/>
    <w:rsid w:val="00D52E1D"/>
    <w:rsid w:val="00D73DD6"/>
    <w:rsid w:val="00D750D3"/>
    <w:rsid w:val="00D83BCF"/>
    <w:rsid w:val="00DA27C0"/>
    <w:rsid w:val="00DB0DF9"/>
    <w:rsid w:val="00DE6AA3"/>
    <w:rsid w:val="00E019BB"/>
    <w:rsid w:val="00E04A66"/>
    <w:rsid w:val="00E147B7"/>
    <w:rsid w:val="00E20423"/>
    <w:rsid w:val="00E44818"/>
    <w:rsid w:val="00E45827"/>
    <w:rsid w:val="00E57269"/>
    <w:rsid w:val="00E70ACE"/>
    <w:rsid w:val="00E740E1"/>
    <w:rsid w:val="00E85FA1"/>
    <w:rsid w:val="00EA77B2"/>
    <w:rsid w:val="00EB6221"/>
    <w:rsid w:val="00ED1FC9"/>
    <w:rsid w:val="00EE2595"/>
    <w:rsid w:val="00EE3C7C"/>
    <w:rsid w:val="00F06517"/>
    <w:rsid w:val="00F115E0"/>
    <w:rsid w:val="00F12BA3"/>
    <w:rsid w:val="00F13F47"/>
    <w:rsid w:val="00F16547"/>
    <w:rsid w:val="00F229A2"/>
    <w:rsid w:val="00F3052D"/>
    <w:rsid w:val="00F62B9C"/>
    <w:rsid w:val="00F705EF"/>
    <w:rsid w:val="00F7756F"/>
    <w:rsid w:val="00F8119C"/>
    <w:rsid w:val="00F827C5"/>
    <w:rsid w:val="00F82C5E"/>
    <w:rsid w:val="00F972D8"/>
    <w:rsid w:val="00FA0EB7"/>
    <w:rsid w:val="00FB1169"/>
    <w:rsid w:val="00FB7CBB"/>
    <w:rsid w:val="00FD7615"/>
    <w:rsid w:val="00FF353E"/>
    <w:rsid w:val="00FF6167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974A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D15F-E38C-493D-B893-D555081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114</cp:revision>
  <cp:lastPrinted>2018-07-18T06:28:00Z</cp:lastPrinted>
  <dcterms:created xsi:type="dcterms:W3CDTF">2020-09-25T06:02:00Z</dcterms:created>
  <dcterms:modified xsi:type="dcterms:W3CDTF">2020-10-01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